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226E1" w:rsidR="00426414" w:rsidP="00B87EDB" w:rsidRDefault="00A06918" w14:paraId="0A4DB41E" w14:textId="56F0CE0A">
      <w:pPr>
        <w:jc w:val="center"/>
        <w:rPr>
          <w:rFonts w:asciiTheme="minorHAnsi" w:hAnsiTheme="minorHAnsi" w:cstheme="minorHAnsi"/>
          <w:b/>
        </w:rPr>
      </w:pPr>
      <w:r w:rsidRPr="00F226E1">
        <w:rPr>
          <w:rFonts w:asciiTheme="minorHAnsi" w:hAnsiTheme="minorHAnsi" w:cstheme="minorHAnsi"/>
          <w:b/>
        </w:rPr>
        <w:t xml:space="preserve">LTBI / TB </w:t>
      </w:r>
      <w:r w:rsidRPr="00F226E1" w:rsidR="00524E85">
        <w:rPr>
          <w:rFonts w:asciiTheme="minorHAnsi" w:hAnsiTheme="minorHAnsi" w:cstheme="minorHAnsi"/>
          <w:b/>
        </w:rPr>
        <w:t xml:space="preserve">Message Statements for Testing </w:t>
      </w:r>
    </w:p>
    <w:p w:rsidR="00B87EDB" w:rsidP="009C3D28" w:rsidRDefault="00B87EDB" w14:paraId="50277139" w14:textId="77777777">
      <w:pPr>
        <w:rPr>
          <w:rFonts w:asciiTheme="minorHAnsi" w:hAnsiTheme="minorHAnsi" w:cstheme="minorHAnsi"/>
          <w:b/>
        </w:rPr>
      </w:pPr>
    </w:p>
    <w:p w:rsidRPr="00F226E1" w:rsidR="00480FBD" w:rsidP="009C3D28" w:rsidRDefault="00A06918" w14:paraId="2924ECFD" w14:textId="4F6AD2D7">
      <w:pPr>
        <w:rPr>
          <w:rFonts w:asciiTheme="minorHAnsi" w:hAnsiTheme="minorHAnsi" w:cstheme="minorHAnsi"/>
          <w:b/>
        </w:rPr>
      </w:pPr>
      <w:r w:rsidRPr="00F226E1">
        <w:rPr>
          <w:rFonts w:asciiTheme="minorHAnsi" w:hAnsiTheme="minorHAnsi" w:cstheme="minorHAnsi"/>
          <w:b/>
        </w:rPr>
        <w:t>CONSUMER</w:t>
      </w:r>
      <w:r w:rsidRPr="00F226E1" w:rsidR="00B87240">
        <w:rPr>
          <w:rFonts w:asciiTheme="minorHAnsi" w:hAnsiTheme="minorHAnsi" w:cstheme="minorHAnsi"/>
          <w:b/>
        </w:rPr>
        <w:t xml:space="preserve"> MESSAGE</w:t>
      </w:r>
      <w:r w:rsidRPr="00F226E1" w:rsidR="00C95C03">
        <w:rPr>
          <w:rFonts w:asciiTheme="minorHAnsi" w:hAnsiTheme="minorHAnsi" w:cstheme="minorHAnsi"/>
          <w:b/>
        </w:rPr>
        <w:t xml:space="preserve"> STATEMENTS</w:t>
      </w:r>
    </w:p>
    <w:p w:rsidRPr="00F013B1" w:rsidR="002239A8" w:rsidP="002239A8" w:rsidRDefault="00F013B1" w14:paraId="23FD02F4" w14:textId="13ADCA62">
      <w:pPr>
        <w:rPr>
          <w:rFonts w:asciiTheme="minorHAnsi" w:hAnsiTheme="minorHAnsi" w:cstheme="minorHAnsi"/>
          <w:i/>
        </w:rPr>
      </w:pPr>
      <w:r w:rsidRPr="00F013B1">
        <w:rPr>
          <w:rFonts w:asciiTheme="minorHAnsi" w:hAnsiTheme="minorHAnsi" w:cstheme="minorHAnsi"/>
          <w:i/>
        </w:rPr>
        <w:t xml:space="preserve">Note: In an ideal scenario, we will test each category in the order presented. </w:t>
      </w:r>
      <w:r w:rsidRPr="00F013B1" w:rsidR="002239A8">
        <w:rPr>
          <w:rFonts w:asciiTheme="minorHAnsi" w:hAnsiTheme="minorHAnsi" w:cstheme="minorHAnsi"/>
          <w:i/>
        </w:rPr>
        <w:t>However, in a scenario of limited time, we recommend focusing on the following priority categories (also indicated below with an asterisk)</w:t>
      </w:r>
    </w:p>
    <w:p w:rsidRPr="00F013B1" w:rsidR="002239A8" w:rsidP="002239A8" w:rsidRDefault="002239A8" w14:paraId="3C670516" w14:textId="77777777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i/>
        </w:rPr>
      </w:pPr>
      <w:r w:rsidRPr="00F013B1">
        <w:rPr>
          <w:rFonts w:asciiTheme="minorHAnsi" w:hAnsiTheme="minorHAnsi" w:cstheme="minorHAnsi"/>
          <w:i/>
        </w:rPr>
        <w:t>Category: Awareness / Knowledge / Importance – What You Should Know</w:t>
      </w:r>
    </w:p>
    <w:p w:rsidRPr="00F013B1" w:rsidR="002239A8" w:rsidP="002239A8" w:rsidRDefault="002239A8" w14:paraId="573AEA8B" w14:textId="28AE646C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i/>
        </w:rPr>
      </w:pPr>
      <w:r w:rsidRPr="00F013B1">
        <w:rPr>
          <w:rFonts w:asciiTheme="minorHAnsi" w:hAnsiTheme="minorHAnsi" w:cstheme="minorHAnsi"/>
          <w:i/>
        </w:rPr>
        <w:t xml:space="preserve">Category: Relevance to You &amp; Your </w:t>
      </w:r>
      <w:r>
        <w:rPr>
          <w:rFonts w:asciiTheme="minorHAnsi" w:hAnsiTheme="minorHAnsi" w:cstheme="minorHAnsi"/>
          <w:i/>
        </w:rPr>
        <w:t>Community</w:t>
      </w:r>
      <w:r w:rsidRPr="00F013B1">
        <w:rPr>
          <w:rFonts w:asciiTheme="minorHAnsi" w:hAnsiTheme="minorHAnsi" w:cstheme="minorHAnsi"/>
          <w:i/>
        </w:rPr>
        <w:t xml:space="preserve"> – Why You Should Care</w:t>
      </w:r>
    </w:p>
    <w:p w:rsidRPr="00F013B1" w:rsidR="002239A8" w:rsidP="002239A8" w:rsidRDefault="002239A8" w14:paraId="0A44B044" w14:textId="77777777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i/>
        </w:rPr>
      </w:pPr>
      <w:r w:rsidRPr="00F013B1">
        <w:rPr>
          <w:rFonts w:asciiTheme="minorHAnsi" w:hAnsiTheme="minorHAnsi" w:cstheme="minorHAnsi"/>
          <w:i/>
        </w:rPr>
        <w:t>Category: Call to Action – What You Should Do</w:t>
      </w:r>
    </w:p>
    <w:p w:rsidRPr="00F226E1" w:rsidR="00480FBD" w:rsidP="009C3D28" w:rsidRDefault="00480FBD" w14:paraId="08A47470" w14:textId="77777777">
      <w:pPr>
        <w:rPr>
          <w:rFonts w:asciiTheme="minorHAnsi" w:hAnsiTheme="minorHAnsi" w:cstheme="minorHAnsi"/>
        </w:rPr>
      </w:pPr>
    </w:p>
    <w:p w:rsidRPr="00F226E1" w:rsidR="005C6070" w:rsidP="009C3D28" w:rsidRDefault="002239A8" w14:paraId="2813ADF4" w14:textId="454F54A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*</w:t>
      </w:r>
      <w:r w:rsidRPr="00F226E1" w:rsidR="005C6070">
        <w:rPr>
          <w:rFonts w:asciiTheme="minorHAnsi" w:hAnsiTheme="minorHAnsi" w:cstheme="minorHAnsi"/>
          <w:b/>
        </w:rPr>
        <w:t xml:space="preserve">Category: </w:t>
      </w:r>
      <w:r w:rsidRPr="00F226E1" w:rsidR="00C45EA2">
        <w:rPr>
          <w:rFonts w:asciiTheme="minorHAnsi" w:hAnsiTheme="minorHAnsi" w:cstheme="minorHAnsi"/>
          <w:b/>
        </w:rPr>
        <w:t xml:space="preserve">Awareness / Knowledge / Importance </w:t>
      </w:r>
      <w:r w:rsidR="00C45EA2">
        <w:rPr>
          <w:rFonts w:asciiTheme="minorHAnsi" w:hAnsiTheme="minorHAnsi" w:cstheme="minorHAnsi"/>
          <w:b/>
        </w:rPr>
        <w:t xml:space="preserve">– </w:t>
      </w:r>
      <w:r w:rsidRPr="00F226E1" w:rsidR="00F226E1">
        <w:rPr>
          <w:rFonts w:asciiTheme="minorHAnsi" w:hAnsiTheme="minorHAnsi" w:cstheme="minorHAnsi"/>
          <w:b/>
        </w:rPr>
        <w:t>What You Should</w:t>
      </w:r>
      <w:r w:rsidR="00C45EA2">
        <w:rPr>
          <w:rFonts w:asciiTheme="minorHAnsi" w:hAnsiTheme="minorHAnsi" w:cstheme="minorHAnsi"/>
          <w:b/>
        </w:rPr>
        <w:t xml:space="preserve"> Know</w:t>
      </w:r>
    </w:p>
    <w:p w:rsidRPr="005428C5" w:rsidR="00D72646" w:rsidP="00D72646" w:rsidRDefault="00BB466C" w14:paraId="48F0F940" w14:textId="788AE38C">
      <w:pPr>
        <w:rPr>
          <w:rFonts w:asciiTheme="minorHAnsi" w:hAnsiTheme="minorHAnsi" w:cstheme="minorHAnsi"/>
          <w:i/>
        </w:rPr>
      </w:pPr>
      <w:r w:rsidRPr="005428C5">
        <w:rPr>
          <w:rFonts w:asciiTheme="minorHAnsi" w:hAnsiTheme="minorHAnsi" w:cstheme="minorHAnsi"/>
          <w:b/>
          <w:i/>
        </w:rPr>
        <w:t>Testing Element</w:t>
      </w:r>
      <w:r w:rsidRPr="005428C5" w:rsidR="00F226E1">
        <w:rPr>
          <w:rFonts w:asciiTheme="minorHAnsi" w:hAnsiTheme="minorHAnsi" w:cstheme="minorHAnsi"/>
          <w:b/>
          <w:i/>
        </w:rPr>
        <w:t>(s)</w:t>
      </w:r>
      <w:r w:rsidRPr="005428C5">
        <w:rPr>
          <w:rFonts w:asciiTheme="minorHAnsi" w:hAnsiTheme="minorHAnsi" w:cstheme="minorHAnsi"/>
          <w:i/>
        </w:rPr>
        <w:t xml:space="preserve">: </w:t>
      </w:r>
      <w:r w:rsidRPr="005428C5" w:rsidR="00D72646">
        <w:rPr>
          <w:rFonts w:asciiTheme="minorHAnsi" w:hAnsiTheme="minorHAnsi" w:cstheme="minorHAnsi"/>
          <w:i/>
        </w:rPr>
        <w:t>U</w:t>
      </w:r>
      <w:r w:rsidRPr="005428C5" w:rsidR="009407F7">
        <w:rPr>
          <w:rFonts w:asciiTheme="minorHAnsi" w:hAnsiTheme="minorHAnsi" w:cstheme="minorHAnsi"/>
          <w:i/>
        </w:rPr>
        <w:t xml:space="preserve">nderstanding of </w:t>
      </w:r>
      <w:r w:rsidRPr="005428C5" w:rsidR="00D72646">
        <w:rPr>
          <w:rFonts w:asciiTheme="minorHAnsi" w:hAnsiTheme="minorHAnsi" w:cstheme="minorHAnsi"/>
          <w:i/>
        </w:rPr>
        <w:t>TB</w:t>
      </w:r>
      <w:r w:rsidRPr="005428C5" w:rsidR="009719C2">
        <w:rPr>
          <w:rFonts w:asciiTheme="minorHAnsi" w:hAnsiTheme="minorHAnsi" w:cstheme="minorHAnsi"/>
          <w:i/>
        </w:rPr>
        <w:t xml:space="preserve"> including how TB can be active or inactive</w:t>
      </w:r>
      <w:r w:rsidRPr="005428C5" w:rsidR="00D72646">
        <w:rPr>
          <w:rFonts w:asciiTheme="minorHAnsi" w:hAnsiTheme="minorHAnsi" w:cstheme="minorHAnsi"/>
          <w:i/>
        </w:rPr>
        <w:t>;</w:t>
      </w:r>
      <w:r w:rsidR="005E3D42">
        <w:rPr>
          <w:rFonts w:asciiTheme="minorHAnsi" w:hAnsiTheme="minorHAnsi" w:cstheme="minorHAnsi"/>
          <w:i/>
        </w:rPr>
        <w:t xml:space="preserve"> </w:t>
      </w:r>
      <w:r w:rsidRPr="00BB2505" w:rsidR="005E3D42">
        <w:rPr>
          <w:rFonts w:asciiTheme="minorHAnsi" w:hAnsiTheme="minorHAnsi" w:cstheme="minorHAnsi"/>
          <w:i/>
        </w:rPr>
        <w:t>Prob</w:t>
      </w:r>
      <w:r w:rsidRPr="00BB2505" w:rsidR="009B4AD9">
        <w:rPr>
          <w:rFonts w:asciiTheme="minorHAnsi" w:hAnsiTheme="minorHAnsi" w:cstheme="minorHAnsi"/>
          <w:i/>
        </w:rPr>
        <w:t>e for alternative terminology</w:t>
      </w:r>
      <w:r w:rsidRPr="00BB2505" w:rsidR="005E3D42">
        <w:rPr>
          <w:rFonts w:asciiTheme="minorHAnsi" w:hAnsiTheme="minorHAnsi" w:cstheme="minorHAnsi"/>
          <w:i/>
        </w:rPr>
        <w:t>;</w:t>
      </w:r>
      <w:r w:rsidR="005E3D42">
        <w:rPr>
          <w:rFonts w:asciiTheme="minorHAnsi" w:hAnsiTheme="minorHAnsi" w:cstheme="minorHAnsi"/>
          <w:b/>
        </w:rPr>
        <w:t xml:space="preserve"> </w:t>
      </w:r>
      <w:r w:rsidRPr="005428C5" w:rsidR="004B5F0B">
        <w:rPr>
          <w:rFonts w:asciiTheme="minorHAnsi" w:hAnsiTheme="minorHAnsi" w:cstheme="minorHAnsi"/>
          <w:i/>
        </w:rPr>
        <w:t>M</w:t>
      </w:r>
      <w:r w:rsidRPr="005428C5" w:rsidR="009719C2">
        <w:rPr>
          <w:rFonts w:asciiTheme="minorHAnsi" w:hAnsiTheme="minorHAnsi" w:cstheme="minorHAnsi"/>
          <w:i/>
        </w:rPr>
        <w:t>ost</w:t>
      </w:r>
      <w:r w:rsidRPr="005428C5" w:rsidR="00D72646">
        <w:rPr>
          <w:rFonts w:asciiTheme="minorHAnsi" w:hAnsiTheme="minorHAnsi" w:cstheme="minorHAnsi"/>
          <w:i/>
        </w:rPr>
        <w:t xml:space="preserve"> compelling / critical messages</w:t>
      </w:r>
      <w:r w:rsidRPr="005428C5" w:rsidR="007B0D4D">
        <w:rPr>
          <w:rFonts w:asciiTheme="minorHAnsi" w:hAnsiTheme="minorHAnsi" w:cstheme="minorHAnsi"/>
          <w:i/>
        </w:rPr>
        <w:t xml:space="preserve"> (using rating scale) </w:t>
      </w:r>
    </w:p>
    <w:p w:rsidRPr="00F226E1" w:rsidR="005A511D" w:rsidP="00FC15E6" w:rsidRDefault="009407F7" w14:paraId="1B87268A" w14:textId="3781C4E1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</w:rPr>
      </w:pPr>
      <w:r w:rsidRPr="00F226E1">
        <w:rPr>
          <w:rFonts w:asciiTheme="minorHAnsi" w:hAnsiTheme="minorHAnsi" w:cstheme="minorHAnsi"/>
          <w:bCs/>
        </w:rPr>
        <w:t xml:space="preserve">Tuberculosis (TB) </w:t>
      </w:r>
      <w:r w:rsidRPr="00F226E1">
        <w:rPr>
          <w:rFonts w:asciiTheme="minorHAnsi" w:hAnsiTheme="minorHAnsi" w:cstheme="minorHAnsi"/>
        </w:rPr>
        <w:t>is highly contagious</w:t>
      </w:r>
      <w:r w:rsidRPr="00F226E1">
        <w:rPr>
          <w:rFonts w:asciiTheme="minorHAnsi" w:hAnsiTheme="minorHAnsi" w:cstheme="minorHAnsi"/>
          <w:bCs/>
        </w:rPr>
        <w:t xml:space="preserve"> and can be deadly. </w:t>
      </w:r>
    </w:p>
    <w:p w:rsidRPr="00F226E1" w:rsidR="00692A25" w:rsidP="00B86B34" w:rsidRDefault="00D45183" w14:paraId="21654C01" w14:textId="34B019D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</w:rPr>
      </w:pPr>
      <w:r w:rsidRPr="00F226E1">
        <w:rPr>
          <w:rFonts w:asciiTheme="minorHAnsi" w:hAnsiTheme="minorHAnsi" w:cstheme="minorHAnsi"/>
          <w:bCs/>
        </w:rPr>
        <w:t xml:space="preserve">Tuberculosis (TB) </w:t>
      </w:r>
      <w:r w:rsidRPr="00F226E1" w:rsidR="009407F7">
        <w:rPr>
          <w:rFonts w:asciiTheme="minorHAnsi" w:hAnsiTheme="minorHAnsi" w:cstheme="minorHAnsi"/>
          <w:bCs/>
        </w:rPr>
        <w:t xml:space="preserve">can live in </w:t>
      </w:r>
      <w:r w:rsidRPr="00F226E1" w:rsidR="005A511D">
        <w:rPr>
          <w:rFonts w:asciiTheme="minorHAnsi" w:hAnsiTheme="minorHAnsi" w:cstheme="minorHAnsi"/>
          <w:bCs/>
        </w:rPr>
        <w:t>your</w:t>
      </w:r>
      <w:r w:rsidRPr="00F226E1" w:rsidR="009407F7">
        <w:rPr>
          <w:rFonts w:asciiTheme="minorHAnsi" w:hAnsiTheme="minorHAnsi" w:cstheme="minorHAnsi"/>
          <w:bCs/>
        </w:rPr>
        <w:t xml:space="preserve"> body for </w:t>
      </w:r>
      <w:r w:rsidRPr="00F226E1" w:rsidR="00692A25">
        <w:rPr>
          <w:rFonts w:asciiTheme="minorHAnsi" w:hAnsiTheme="minorHAnsi" w:cstheme="minorHAnsi"/>
          <w:bCs/>
        </w:rPr>
        <w:t xml:space="preserve">years without making you sick, but can become active </w:t>
      </w:r>
      <w:r w:rsidR="00647067">
        <w:rPr>
          <w:rFonts w:asciiTheme="minorHAnsi" w:hAnsiTheme="minorHAnsi" w:cstheme="minorHAnsi"/>
          <w:bCs/>
        </w:rPr>
        <w:t xml:space="preserve">and make you sick </w:t>
      </w:r>
      <w:r w:rsidRPr="00F226E1" w:rsidR="00692A25">
        <w:rPr>
          <w:rFonts w:asciiTheme="minorHAnsi" w:hAnsiTheme="minorHAnsi" w:cstheme="minorHAnsi"/>
          <w:bCs/>
        </w:rPr>
        <w:t xml:space="preserve">without notice. </w:t>
      </w:r>
    </w:p>
    <w:p w:rsidRPr="00F226E1" w:rsidR="00FC15E6" w:rsidP="00B86B34" w:rsidRDefault="00FC15E6" w14:paraId="70BCD18E" w14:textId="12C2481B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</w:rPr>
      </w:pPr>
      <w:r w:rsidRPr="00F226E1">
        <w:rPr>
          <w:rFonts w:asciiTheme="minorHAnsi" w:hAnsiTheme="minorHAnsi" w:cstheme="minorHAnsi"/>
          <w:bCs/>
        </w:rPr>
        <w:t xml:space="preserve">Millions of people in the United States have </w:t>
      </w:r>
      <w:r w:rsidRPr="00F226E1" w:rsidR="00D45183">
        <w:rPr>
          <w:rFonts w:asciiTheme="minorHAnsi" w:hAnsiTheme="minorHAnsi" w:cstheme="minorHAnsi"/>
          <w:bCs/>
        </w:rPr>
        <w:t xml:space="preserve">tuberculosis (TB) </w:t>
      </w:r>
      <w:r w:rsidRPr="00F226E1">
        <w:rPr>
          <w:rFonts w:asciiTheme="minorHAnsi" w:hAnsiTheme="minorHAnsi" w:cstheme="minorHAnsi"/>
        </w:rPr>
        <w:t>but don’t know it.</w:t>
      </w:r>
    </w:p>
    <w:p w:rsidRPr="00F226E1" w:rsidR="009407F7" w:rsidP="00B86B34" w:rsidRDefault="00D45183" w14:paraId="7B1457C3" w14:textId="2FEC11F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</w:rPr>
      </w:pPr>
      <w:r w:rsidRPr="00F226E1">
        <w:rPr>
          <w:rFonts w:asciiTheme="minorHAnsi" w:hAnsiTheme="minorHAnsi" w:cstheme="minorHAnsi"/>
          <w:bCs/>
        </w:rPr>
        <w:t>Tuberculosis (TB)</w:t>
      </w:r>
      <w:r w:rsidRPr="00F226E1" w:rsidR="005A511D">
        <w:rPr>
          <w:rFonts w:asciiTheme="minorHAnsi" w:hAnsiTheme="minorHAnsi" w:cstheme="minorHAnsi"/>
          <w:bCs/>
        </w:rPr>
        <w:t xml:space="preserve"> s</w:t>
      </w:r>
      <w:r w:rsidRPr="00F226E1" w:rsidR="009407F7">
        <w:rPr>
          <w:rFonts w:asciiTheme="minorHAnsi" w:hAnsiTheme="minorHAnsi" w:cstheme="minorHAnsi"/>
          <w:bCs/>
        </w:rPr>
        <w:t>pread</w:t>
      </w:r>
      <w:r w:rsidRPr="00F226E1" w:rsidR="005A511D">
        <w:rPr>
          <w:rFonts w:asciiTheme="minorHAnsi" w:hAnsiTheme="minorHAnsi" w:cstheme="minorHAnsi"/>
          <w:bCs/>
        </w:rPr>
        <w:t>s</w:t>
      </w:r>
      <w:r w:rsidRPr="00F226E1" w:rsidR="000D69BC">
        <w:rPr>
          <w:rFonts w:asciiTheme="minorHAnsi" w:hAnsiTheme="minorHAnsi" w:cstheme="minorHAnsi"/>
          <w:bCs/>
        </w:rPr>
        <w:t xml:space="preserve"> </w:t>
      </w:r>
      <w:r w:rsidRPr="00F226E1" w:rsidR="009407F7">
        <w:rPr>
          <w:rFonts w:asciiTheme="minorHAnsi" w:hAnsiTheme="minorHAnsi" w:cstheme="minorHAnsi"/>
        </w:rPr>
        <w:t xml:space="preserve">through the air when a person with active TB coughs or sneezes. </w:t>
      </w:r>
    </w:p>
    <w:p w:rsidR="003764C9" w:rsidP="009C3D28" w:rsidRDefault="003764C9" w14:paraId="5F005D5F" w14:textId="24E0D192">
      <w:pPr>
        <w:rPr>
          <w:rFonts w:asciiTheme="minorHAnsi" w:hAnsiTheme="minorHAnsi" w:cstheme="minorHAnsi"/>
          <w:b/>
        </w:rPr>
      </w:pPr>
    </w:p>
    <w:p w:rsidRPr="00F226E1" w:rsidR="005C6070" w:rsidP="009C3D28" w:rsidRDefault="002239A8" w14:paraId="765BDA8C" w14:textId="0F70821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*</w:t>
      </w:r>
      <w:r w:rsidRPr="00F226E1" w:rsidR="005C6070">
        <w:rPr>
          <w:rFonts w:asciiTheme="minorHAnsi" w:hAnsiTheme="minorHAnsi" w:cstheme="minorHAnsi"/>
          <w:b/>
        </w:rPr>
        <w:t xml:space="preserve">Category: </w:t>
      </w:r>
      <w:r w:rsidRPr="00F226E1" w:rsidR="00C45EA2">
        <w:rPr>
          <w:rFonts w:asciiTheme="minorHAnsi" w:hAnsiTheme="minorHAnsi" w:cstheme="minorHAnsi"/>
          <w:b/>
        </w:rPr>
        <w:t xml:space="preserve">Relevance to You &amp; Your Community </w:t>
      </w:r>
      <w:r w:rsidR="00C45EA2">
        <w:rPr>
          <w:rFonts w:asciiTheme="minorHAnsi" w:hAnsiTheme="minorHAnsi" w:cstheme="minorHAnsi"/>
          <w:b/>
        </w:rPr>
        <w:t>– Why You Should Care</w:t>
      </w:r>
    </w:p>
    <w:p w:rsidRPr="005428C5" w:rsidR="00261D49" w:rsidP="009C3D28" w:rsidRDefault="00F226E1" w14:paraId="4F8A791C" w14:textId="16BA4B15">
      <w:pPr>
        <w:rPr>
          <w:rFonts w:asciiTheme="minorHAnsi" w:hAnsiTheme="minorHAnsi" w:cstheme="minorHAnsi"/>
          <w:b/>
          <w:i/>
        </w:rPr>
      </w:pPr>
      <w:r w:rsidRPr="005428C5">
        <w:rPr>
          <w:rFonts w:asciiTheme="minorHAnsi" w:hAnsiTheme="minorHAnsi" w:cstheme="minorHAnsi"/>
          <w:b/>
          <w:i/>
        </w:rPr>
        <w:t>Testing Element(s)</w:t>
      </w:r>
      <w:r w:rsidRPr="005428C5">
        <w:rPr>
          <w:rFonts w:asciiTheme="minorHAnsi" w:hAnsiTheme="minorHAnsi" w:cstheme="minorHAnsi"/>
          <w:i/>
        </w:rPr>
        <w:t xml:space="preserve">: </w:t>
      </w:r>
      <w:r w:rsidRPr="005428C5" w:rsidR="009719C2">
        <w:rPr>
          <w:rFonts w:asciiTheme="minorHAnsi" w:hAnsiTheme="minorHAnsi" w:cstheme="minorHAnsi"/>
          <w:i/>
        </w:rPr>
        <w:t xml:space="preserve">Understanding of TB including how TB can be </w:t>
      </w:r>
      <w:r w:rsidRPr="005428C5" w:rsidR="009D0042">
        <w:rPr>
          <w:rFonts w:asciiTheme="minorHAnsi" w:hAnsiTheme="minorHAnsi" w:cstheme="minorHAnsi"/>
          <w:i/>
        </w:rPr>
        <w:t>“</w:t>
      </w:r>
      <w:r w:rsidRPr="005428C5" w:rsidR="009719C2">
        <w:rPr>
          <w:rFonts w:asciiTheme="minorHAnsi" w:hAnsiTheme="minorHAnsi" w:cstheme="minorHAnsi"/>
          <w:i/>
        </w:rPr>
        <w:t>active</w:t>
      </w:r>
      <w:r w:rsidRPr="005428C5" w:rsidR="009D0042">
        <w:rPr>
          <w:rFonts w:asciiTheme="minorHAnsi" w:hAnsiTheme="minorHAnsi" w:cstheme="minorHAnsi"/>
          <w:i/>
        </w:rPr>
        <w:t>”</w:t>
      </w:r>
      <w:r w:rsidRPr="005428C5" w:rsidR="009719C2">
        <w:rPr>
          <w:rFonts w:asciiTheme="minorHAnsi" w:hAnsiTheme="minorHAnsi" w:cstheme="minorHAnsi"/>
          <w:i/>
        </w:rPr>
        <w:t xml:space="preserve"> or </w:t>
      </w:r>
      <w:r w:rsidRPr="005428C5" w:rsidR="009D0042">
        <w:rPr>
          <w:rFonts w:asciiTheme="minorHAnsi" w:hAnsiTheme="minorHAnsi" w:cstheme="minorHAnsi"/>
          <w:i/>
        </w:rPr>
        <w:t>“</w:t>
      </w:r>
      <w:r w:rsidRPr="005428C5" w:rsidR="009719C2">
        <w:rPr>
          <w:rFonts w:asciiTheme="minorHAnsi" w:hAnsiTheme="minorHAnsi" w:cstheme="minorHAnsi"/>
          <w:i/>
        </w:rPr>
        <w:t>inactive</w:t>
      </w:r>
      <w:r w:rsidRPr="005428C5" w:rsidR="009D0042">
        <w:rPr>
          <w:rFonts w:asciiTheme="minorHAnsi" w:hAnsiTheme="minorHAnsi" w:cstheme="minorHAnsi"/>
          <w:i/>
        </w:rPr>
        <w:t>”</w:t>
      </w:r>
      <w:r w:rsidRPr="005428C5" w:rsidR="009719C2">
        <w:rPr>
          <w:rFonts w:asciiTheme="minorHAnsi" w:hAnsiTheme="minorHAnsi" w:cstheme="minorHAnsi"/>
          <w:i/>
        </w:rPr>
        <w:t xml:space="preserve">; </w:t>
      </w:r>
      <w:r w:rsidR="00F013B1">
        <w:rPr>
          <w:rFonts w:asciiTheme="minorHAnsi" w:hAnsiTheme="minorHAnsi" w:cstheme="minorHAnsi"/>
          <w:i/>
        </w:rPr>
        <w:t>Understanding of risk;</w:t>
      </w:r>
      <w:r w:rsidRPr="005428C5" w:rsidR="00F013B1">
        <w:rPr>
          <w:rFonts w:asciiTheme="minorHAnsi" w:hAnsiTheme="minorHAnsi" w:cstheme="minorHAnsi"/>
          <w:i/>
        </w:rPr>
        <w:t xml:space="preserve"> </w:t>
      </w:r>
      <w:r w:rsidRPr="005428C5" w:rsidR="009719C2">
        <w:rPr>
          <w:rFonts w:asciiTheme="minorHAnsi" w:hAnsiTheme="minorHAnsi" w:cstheme="minorHAnsi"/>
          <w:i/>
        </w:rPr>
        <w:t>Most compelling / critical messages (using rating scale)</w:t>
      </w:r>
      <w:r w:rsidR="00604DA0">
        <w:rPr>
          <w:rFonts w:asciiTheme="minorHAnsi" w:hAnsiTheme="minorHAnsi" w:cstheme="minorHAnsi"/>
          <w:i/>
        </w:rPr>
        <w:t xml:space="preserve">; </w:t>
      </w:r>
    </w:p>
    <w:p w:rsidRPr="00604DA0" w:rsidR="00604DA0" w:rsidP="00F667F5" w:rsidRDefault="00694916" w14:paraId="7D6C998D" w14:textId="7777777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Cs/>
        </w:rPr>
      </w:pPr>
      <w:r w:rsidRPr="00604DA0">
        <w:rPr>
          <w:rFonts w:asciiTheme="minorHAnsi" w:hAnsiTheme="minorHAnsi" w:cstheme="minorHAnsi"/>
          <w:bCs/>
        </w:rPr>
        <w:t xml:space="preserve">Anyone can get TB.  </w:t>
      </w:r>
      <w:r w:rsidR="00604DA0">
        <w:rPr>
          <w:rFonts w:cs="Calibri"/>
          <w:color w:val="000000"/>
          <w:shd w:val="clear" w:color="auto" w:fill="FFFFFF"/>
        </w:rPr>
        <w:t xml:space="preserve">TB germs are spread through the air from one person to another. </w:t>
      </w:r>
    </w:p>
    <w:p w:rsidRPr="00604DA0" w:rsidR="000D69BC" w:rsidP="00F667F5" w:rsidRDefault="005A511D" w14:paraId="7542477C" w14:textId="5CA6934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Cs/>
        </w:rPr>
      </w:pPr>
      <w:r w:rsidRPr="00604DA0">
        <w:rPr>
          <w:rFonts w:asciiTheme="minorHAnsi" w:hAnsiTheme="minorHAnsi" w:cstheme="minorHAnsi"/>
          <w:bCs/>
        </w:rPr>
        <w:t>You</w:t>
      </w:r>
      <w:r w:rsidRPr="00604DA0" w:rsidR="000D69BC">
        <w:rPr>
          <w:rFonts w:asciiTheme="minorHAnsi" w:hAnsiTheme="minorHAnsi" w:cstheme="minorHAnsi"/>
          <w:bCs/>
        </w:rPr>
        <w:t xml:space="preserve"> can </w:t>
      </w:r>
      <w:r w:rsidRPr="00604DA0" w:rsidR="000D20A8">
        <w:rPr>
          <w:rFonts w:asciiTheme="minorHAnsi" w:hAnsiTheme="minorHAnsi" w:cstheme="minorHAnsi"/>
          <w:bCs/>
        </w:rPr>
        <w:t>have</w:t>
      </w:r>
      <w:r w:rsidRPr="00604DA0" w:rsidR="000D69BC">
        <w:rPr>
          <w:rFonts w:asciiTheme="minorHAnsi" w:hAnsiTheme="minorHAnsi" w:cstheme="minorHAnsi"/>
          <w:bCs/>
        </w:rPr>
        <w:t xml:space="preserve"> tuberculosis (TB)</w:t>
      </w:r>
      <w:r w:rsidRPr="00604DA0">
        <w:rPr>
          <w:rFonts w:asciiTheme="minorHAnsi" w:hAnsiTheme="minorHAnsi" w:cstheme="minorHAnsi"/>
          <w:bCs/>
        </w:rPr>
        <w:t xml:space="preserve"> even if you think you’ve</w:t>
      </w:r>
      <w:r w:rsidRPr="00604DA0" w:rsidR="000D69BC">
        <w:rPr>
          <w:rFonts w:asciiTheme="minorHAnsi" w:hAnsiTheme="minorHAnsi" w:cstheme="minorHAnsi"/>
          <w:bCs/>
        </w:rPr>
        <w:t xml:space="preserve"> </w:t>
      </w:r>
      <w:r w:rsidRPr="00604DA0" w:rsidR="000D20A8">
        <w:rPr>
          <w:rFonts w:asciiTheme="minorHAnsi" w:hAnsiTheme="minorHAnsi" w:cstheme="minorHAnsi"/>
          <w:bCs/>
        </w:rPr>
        <w:t xml:space="preserve">been vaccinated. </w:t>
      </w:r>
    </w:p>
    <w:p w:rsidR="005E3D42" w:rsidP="009407F7" w:rsidRDefault="00694916" w14:paraId="30F13AFA" w14:textId="42F9BA2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B occurs throughout the world. TB is more common in certain parts of the world, including Asia, Africa, Easter</w:t>
      </w:r>
      <w:r w:rsidR="005E3D42">
        <w:rPr>
          <w:rFonts w:asciiTheme="minorHAnsi" w:hAnsiTheme="minorHAnsi" w:cstheme="minorHAnsi"/>
          <w:bCs/>
        </w:rPr>
        <w:t>n</w:t>
      </w:r>
      <w:r>
        <w:rPr>
          <w:rFonts w:asciiTheme="minorHAnsi" w:hAnsiTheme="minorHAnsi" w:cstheme="minorHAnsi"/>
          <w:bCs/>
        </w:rPr>
        <w:t xml:space="preserve"> Europe, and Latin America.  </w:t>
      </w:r>
    </w:p>
    <w:p w:rsidRPr="00F226E1" w:rsidR="009407F7" w:rsidP="009407F7" w:rsidRDefault="000E63F3" w14:paraId="01D337B3" w14:textId="1F91022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Cs/>
        </w:rPr>
      </w:pPr>
      <w:r w:rsidRPr="00F226E1">
        <w:rPr>
          <w:rFonts w:asciiTheme="minorHAnsi" w:hAnsiTheme="minorHAnsi" w:cstheme="minorHAnsi"/>
          <w:bCs/>
        </w:rPr>
        <w:t>P</w:t>
      </w:r>
      <w:r w:rsidRPr="00F226E1" w:rsidR="003767B9">
        <w:rPr>
          <w:rFonts w:asciiTheme="minorHAnsi" w:hAnsiTheme="minorHAnsi" w:cstheme="minorHAnsi"/>
          <w:bCs/>
        </w:rPr>
        <w:t>eople born in [C</w:t>
      </w:r>
      <w:r w:rsidR="005428C5">
        <w:rPr>
          <w:rFonts w:asciiTheme="minorHAnsi" w:hAnsiTheme="minorHAnsi" w:cstheme="minorHAnsi"/>
          <w:bCs/>
        </w:rPr>
        <w:t>hina/</w:t>
      </w:r>
      <w:r w:rsidRPr="00F226E1" w:rsidR="003767B9">
        <w:rPr>
          <w:rFonts w:asciiTheme="minorHAnsi" w:hAnsiTheme="minorHAnsi" w:cstheme="minorHAnsi"/>
          <w:bCs/>
        </w:rPr>
        <w:t>Guatemala/India/Mexico/the Philippines/Vietnam]</w:t>
      </w:r>
      <w:r w:rsidRPr="00F226E1" w:rsidR="00026249">
        <w:rPr>
          <w:rFonts w:asciiTheme="minorHAnsi" w:hAnsiTheme="minorHAnsi" w:cstheme="minorHAnsi"/>
          <w:bCs/>
        </w:rPr>
        <w:t xml:space="preserve"> are at a higher risk</w:t>
      </w:r>
      <w:r w:rsidRPr="00F226E1" w:rsidR="00C80931">
        <w:rPr>
          <w:rFonts w:asciiTheme="minorHAnsi" w:hAnsiTheme="minorHAnsi" w:cstheme="minorHAnsi"/>
          <w:bCs/>
        </w:rPr>
        <w:t xml:space="preserve"> </w:t>
      </w:r>
      <w:r w:rsidRPr="00F226E1" w:rsidR="005A511D">
        <w:rPr>
          <w:rFonts w:asciiTheme="minorHAnsi" w:hAnsiTheme="minorHAnsi" w:cstheme="minorHAnsi"/>
          <w:bCs/>
        </w:rPr>
        <w:t>of having</w:t>
      </w:r>
      <w:r w:rsidRPr="00F226E1" w:rsidR="00C80931">
        <w:rPr>
          <w:rFonts w:asciiTheme="minorHAnsi" w:hAnsiTheme="minorHAnsi" w:cstheme="minorHAnsi"/>
          <w:bCs/>
        </w:rPr>
        <w:t xml:space="preserve"> </w:t>
      </w:r>
      <w:r w:rsidRPr="00F226E1" w:rsidR="00D45183">
        <w:rPr>
          <w:rFonts w:asciiTheme="minorHAnsi" w:hAnsiTheme="minorHAnsi" w:cstheme="minorHAnsi"/>
          <w:bCs/>
        </w:rPr>
        <w:t>tuberculosis (TB)</w:t>
      </w:r>
      <w:r w:rsidR="00C36B7C">
        <w:rPr>
          <w:rFonts w:asciiTheme="minorHAnsi" w:hAnsiTheme="minorHAnsi" w:cstheme="minorHAnsi"/>
          <w:bCs/>
        </w:rPr>
        <w:t xml:space="preserve"> than people born in the U</w:t>
      </w:r>
      <w:r w:rsidR="00977655">
        <w:rPr>
          <w:rFonts w:asciiTheme="minorHAnsi" w:hAnsiTheme="minorHAnsi" w:cstheme="minorHAnsi"/>
          <w:bCs/>
        </w:rPr>
        <w:t>nited States.</w:t>
      </w:r>
      <w:r w:rsidRPr="00F226E1" w:rsidR="009407F7">
        <w:rPr>
          <w:rFonts w:asciiTheme="minorHAnsi" w:hAnsiTheme="minorHAnsi" w:cstheme="minorHAnsi"/>
          <w:bCs/>
        </w:rPr>
        <w:t xml:space="preserve"> </w:t>
      </w:r>
    </w:p>
    <w:p w:rsidRPr="00F226E1" w:rsidR="00FC15E6" w:rsidP="00FC15E6" w:rsidRDefault="00261D49" w14:paraId="2A22D020" w14:textId="50F0D1F1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Cs/>
        </w:rPr>
      </w:pPr>
      <w:r w:rsidRPr="00F226E1">
        <w:rPr>
          <w:rFonts w:asciiTheme="minorHAnsi" w:hAnsiTheme="minorHAnsi" w:cstheme="minorHAnsi"/>
          <w:bCs/>
        </w:rPr>
        <w:t xml:space="preserve">Without treatment, 1 in 10 people </w:t>
      </w:r>
      <w:r w:rsidRPr="00F226E1" w:rsidR="00156808">
        <w:rPr>
          <w:rFonts w:asciiTheme="minorHAnsi" w:hAnsiTheme="minorHAnsi" w:cstheme="minorHAnsi"/>
          <w:bCs/>
        </w:rPr>
        <w:t xml:space="preserve">with </w:t>
      </w:r>
      <w:r w:rsidRPr="00F226E1" w:rsidR="009407F7">
        <w:rPr>
          <w:rFonts w:asciiTheme="minorHAnsi" w:hAnsiTheme="minorHAnsi" w:cstheme="minorHAnsi"/>
          <w:bCs/>
        </w:rPr>
        <w:t xml:space="preserve">inactive </w:t>
      </w:r>
      <w:r w:rsidRPr="00F226E1" w:rsidR="00D45183">
        <w:rPr>
          <w:rFonts w:asciiTheme="minorHAnsi" w:hAnsiTheme="minorHAnsi" w:cstheme="minorHAnsi"/>
          <w:bCs/>
        </w:rPr>
        <w:t>tuberculosis (TB)</w:t>
      </w:r>
      <w:r w:rsidRPr="00F226E1" w:rsidR="009407F7">
        <w:rPr>
          <w:rFonts w:asciiTheme="minorHAnsi" w:hAnsiTheme="minorHAnsi" w:cstheme="minorHAnsi"/>
          <w:bCs/>
        </w:rPr>
        <w:t xml:space="preserve"> </w:t>
      </w:r>
      <w:r w:rsidRPr="00F226E1">
        <w:rPr>
          <w:rFonts w:asciiTheme="minorHAnsi" w:hAnsiTheme="minorHAnsi" w:cstheme="minorHAnsi"/>
          <w:bCs/>
        </w:rPr>
        <w:t xml:space="preserve">will get sick </w:t>
      </w:r>
      <w:r w:rsidRPr="00F226E1" w:rsidR="000E63F3">
        <w:rPr>
          <w:rFonts w:asciiTheme="minorHAnsi" w:hAnsiTheme="minorHAnsi" w:cstheme="minorHAnsi"/>
          <w:bCs/>
        </w:rPr>
        <w:t>in the future. F</w:t>
      </w:r>
      <w:r w:rsidRPr="00F226E1" w:rsidR="00156808">
        <w:rPr>
          <w:rFonts w:asciiTheme="minorHAnsi" w:hAnsiTheme="minorHAnsi" w:cstheme="minorHAnsi"/>
          <w:bCs/>
        </w:rPr>
        <w:t xml:space="preserve">or some people, that risk is much higher. </w:t>
      </w:r>
    </w:p>
    <w:p w:rsidR="00BC0EA9" w:rsidP="00BC0EA9" w:rsidRDefault="00C36B7C" w14:paraId="54F5CFD2" w14:textId="77777777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eople with other health conditions such as HIV, diabetes, or other conditions that affect their immune system are more likely to get sick with TB disease. </w:t>
      </w:r>
    </w:p>
    <w:p w:rsidRPr="00F226E1" w:rsidR="006F37D4" w:rsidP="009407F7" w:rsidRDefault="009407F7" w14:paraId="3E0CB859" w14:textId="4E34A6F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Cs/>
        </w:rPr>
      </w:pPr>
      <w:r w:rsidRPr="00F226E1">
        <w:rPr>
          <w:rFonts w:asciiTheme="minorHAnsi" w:hAnsiTheme="minorHAnsi" w:cstheme="minorHAnsi"/>
          <w:bCs/>
        </w:rPr>
        <w:t xml:space="preserve">Active </w:t>
      </w:r>
      <w:r w:rsidRPr="00F226E1" w:rsidR="00D45183">
        <w:rPr>
          <w:rFonts w:asciiTheme="minorHAnsi" w:hAnsiTheme="minorHAnsi" w:cstheme="minorHAnsi"/>
          <w:bCs/>
        </w:rPr>
        <w:t>tuberculosis (TB)</w:t>
      </w:r>
      <w:r w:rsidRPr="00F226E1" w:rsidR="006F37D4">
        <w:rPr>
          <w:rFonts w:asciiTheme="minorHAnsi" w:hAnsiTheme="minorHAnsi" w:cstheme="minorHAnsi"/>
          <w:bCs/>
        </w:rPr>
        <w:t xml:space="preserve"> </w:t>
      </w:r>
      <w:r w:rsidR="00C36B7C">
        <w:rPr>
          <w:rFonts w:asciiTheme="minorHAnsi" w:hAnsiTheme="minorHAnsi" w:cstheme="minorHAnsi"/>
          <w:bCs/>
        </w:rPr>
        <w:t xml:space="preserve">disease </w:t>
      </w:r>
      <w:r w:rsidRPr="00F226E1" w:rsidR="006F37D4">
        <w:rPr>
          <w:rFonts w:asciiTheme="minorHAnsi" w:hAnsiTheme="minorHAnsi" w:cstheme="minorHAnsi"/>
          <w:bCs/>
        </w:rPr>
        <w:t xml:space="preserve">can make you and others around you very sick. </w:t>
      </w:r>
    </w:p>
    <w:p w:rsidRPr="00F226E1" w:rsidR="00FE14A8" w:rsidP="009C3D28" w:rsidRDefault="00FE14A8" w14:paraId="6AABB008" w14:textId="77777777">
      <w:pPr>
        <w:rPr>
          <w:rFonts w:asciiTheme="minorHAnsi" w:hAnsiTheme="minorHAnsi" w:cstheme="minorHAnsi"/>
          <w:bCs/>
        </w:rPr>
      </w:pPr>
    </w:p>
    <w:p w:rsidRPr="00F226E1" w:rsidR="000978FA" w:rsidP="009C3D28" w:rsidRDefault="002239A8" w14:paraId="587269EB" w14:textId="6A3A540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*</w:t>
      </w:r>
      <w:r w:rsidRPr="00F226E1" w:rsidR="005C6070">
        <w:rPr>
          <w:rFonts w:asciiTheme="minorHAnsi" w:hAnsiTheme="minorHAnsi" w:cstheme="minorHAnsi"/>
          <w:b/>
        </w:rPr>
        <w:t xml:space="preserve">Category: </w:t>
      </w:r>
      <w:r w:rsidRPr="00F226E1" w:rsidR="00C45EA2">
        <w:rPr>
          <w:rFonts w:asciiTheme="minorHAnsi" w:hAnsiTheme="minorHAnsi" w:cstheme="minorHAnsi"/>
          <w:b/>
        </w:rPr>
        <w:t>Call to Action</w:t>
      </w:r>
      <w:r w:rsidR="00C45EA2">
        <w:rPr>
          <w:rFonts w:asciiTheme="minorHAnsi" w:hAnsiTheme="minorHAnsi" w:cstheme="minorHAnsi"/>
          <w:b/>
        </w:rPr>
        <w:t xml:space="preserve"> – What You Should Do</w:t>
      </w:r>
    </w:p>
    <w:p w:rsidRPr="005428C5" w:rsidR="00156808" w:rsidP="009C3D28" w:rsidRDefault="00F226E1" w14:paraId="6C825EFE" w14:textId="3C2A92EF">
      <w:pPr>
        <w:rPr>
          <w:rFonts w:asciiTheme="minorHAnsi" w:hAnsiTheme="minorHAnsi" w:cstheme="minorHAnsi"/>
          <w:i/>
        </w:rPr>
      </w:pPr>
      <w:r w:rsidRPr="005428C5">
        <w:rPr>
          <w:rFonts w:asciiTheme="minorHAnsi" w:hAnsiTheme="minorHAnsi" w:cstheme="minorHAnsi"/>
          <w:b/>
          <w:i/>
        </w:rPr>
        <w:t>Testing Element(s)</w:t>
      </w:r>
      <w:r w:rsidRPr="005428C5">
        <w:rPr>
          <w:rFonts w:asciiTheme="minorHAnsi" w:hAnsiTheme="minorHAnsi" w:cstheme="minorHAnsi"/>
          <w:i/>
        </w:rPr>
        <w:t xml:space="preserve">: </w:t>
      </w:r>
      <w:r w:rsidRPr="005428C5" w:rsidR="009D0042">
        <w:rPr>
          <w:rFonts w:asciiTheme="minorHAnsi" w:hAnsiTheme="minorHAnsi" w:cstheme="minorHAnsi"/>
          <w:i/>
        </w:rPr>
        <w:t xml:space="preserve">Most compelling / critical </w:t>
      </w:r>
      <w:r w:rsidRPr="005428C5" w:rsidR="00156808">
        <w:rPr>
          <w:rFonts w:asciiTheme="minorHAnsi" w:hAnsiTheme="minorHAnsi" w:cstheme="minorHAnsi"/>
          <w:i/>
        </w:rPr>
        <w:t xml:space="preserve">CTA </w:t>
      </w:r>
      <w:r w:rsidRPr="005428C5" w:rsidR="00BF64F8">
        <w:rPr>
          <w:rFonts w:asciiTheme="minorHAnsi" w:hAnsiTheme="minorHAnsi" w:cstheme="minorHAnsi"/>
          <w:i/>
        </w:rPr>
        <w:t>(using rating scale)</w:t>
      </w:r>
      <w:r w:rsidRPr="005428C5" w:rsidR="009D0042">
        <w:rPr>
          <w:rFonts w:asciiTheme="minorHAnsi" w:hAnsiTheme="minorHAnsi" w:cstheme="minorHAnsi"/>
          <w:i/>
        </w:rPr>
        <w:t xml:space="preserve">; </w:t>
      </w:r>
      <w:r w:rsidRPr="005428C5" w:rsidR="000D4F19">
        <w:rPr>
          <w:rFonts w:asciiTheme="minorHAnsi" w:hAnsiTheme="minorHAnsi"/>
          <w:i/>
        </w:rPr>
        <w:t>preferred</w:t>
      </w:r>
      <w:r w:rsidRPr="005428C5" w:rsidR="009D0042">
        <w:rPr>
          <w:rFonts w:asciiTheme="minorHAnsi" w:hAnsiTheme="minorHAnsi"/>
          <w:i/>
        </w:rPr>
        <w:t xml:space="preserve"> terminology for doctor vs. healthcare provider</w:t>
      </w:r>
    </w:p>
    <w:p w:rsidRPr="00F226E1" w:rsidR="00390777" w:rsidP="009407F7" w:rsidRDefault="00493572" w14:paraId="385639A8" w14:textId="12C7E6D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Cs/>
        </w:rPr>
      </w:pPr>
      <w:r>
        <w:rPr>
          <w:rFonts w:eastAsia="Times New Roman" w:asciiTheme="minorHAnsi" w:hAnsiTheme="minorHAnsi"/>
        </w:rPr>
        <w:t xml:space="preserve">The </w:t>
      </w:r>
      <w:r w:rsidRPr="00F226E1" w:rsidR="00B86B34">
        <w:rPr>
          <w:rFonts w:eastAsia="Times New Roman" w:asciiTheme="minorHAnsi" w:hAnsiTheme="minorHAnsi"/>
        </w:rPr>
        <w:t>Centers for Disease Control and Prevention (CDC)</w:t>
      </w:r>
      <w:r w:rsidRPr="00F226E1" w:rsidR="0098242D">
        <w:rPr>
          <w:rFonts w:asciiTheme="minorHAnsi" w:hAnsiTheme="minorHAnsi" w:cstheme="minorHAnsi"/>
          <w:bCs/>
        </w:rPr>
        <w:t xml:space="preserve"> recommends that people born in [China/ Guatemala/India/Mexico/the Philippines/Vietnam</w:t>
      </w:r>
      <w:r w:rsidRPr="00F226E1" w:rsidR="0098242D">
        <w:rPr>
          <w:rFonts w:asciiTheme="minorHAnsi" w:hAnsiTheme="minorHAnsi" w:cstheme="minorHAnsi"/>
        </w:rPr>
        <w:t xml:space="preserve">] </w:t>
      </w:r>
      <w:r w:rsidRPr="00F226E1" w:rsidR="0098242D">
        <w:rPr>
          <w:rFonts w:asciiTheme="minorHAnsi" w:hAnsiTheme="minorHAnsi" w:cstheme="minorHAnsi"/>
          <w:bCs/>
        </w:rPr>
        <w:t xml:space="preserve">get tested for </w:t>
      </w:r>
      <w:r w:rsidRPr="00F226E1" w:rsidR="00D45183">
        <w:rPr>
          <w:rFonts w:asciiTheme="minorHAnsi" w:hAnsiTheme="minorHAnsi" w:cstheme="minorHAnsi"/>
          <w:bCs/>
        </w:rPr>
        <w:t>tuberculosis (TB)</w:t>
      </w:r>
      <w:r w:rsidRPr="00F226E1" w:rsidR="0098242D">
        <w:rPr>
          <w:rFonts w:asciiTheme="minorHAnsi" w:hAnsiTheme="minorHAnsi" w:cstheme="minorHAnsi"/>
          <w:bCs/>
        </w:rPr>
        <w:t xml:space="preserve">. </w:t>
      </w:r>
      <w:r w:rsidRPr="00F226E1" w:rsidR="00156808">
        <w:rPr>
          <w:rFonts w:asciiTheme="minorHAnsi" w:hAnsiTheme="minorHAnsi" w:cstheme="minorHAnsi"/>
          <w:bCs/>
        </w:rPr>
        <w:t xml:space="preserve">Talk to your </w:t>
      </w:r>
      <w:r w:rsidRPr="00F226E1" w:rsidR="006C08DA">
        <w:rPr>
          <w:rFonts w:asciiTheme="minorHAnsi" w:hAnsiTheme="minorHAnsi" w:cstheme="minorHAnsi"/>
          <w:bCs/>
        </w:rPr>
        <w:t>doctor</w:t>
      </w:r>
      <w:r w:rsidR="00C36B7C">
        <w:rPr>
          <w:rFonts w:asciiTheme="minorHAnsi" w:hAnsiTheme="minorHAnsi" w:cstheme="minorHAnsi"/>
          <w:bCs/>
        </w:rPr>
        <w:t xml:space="preserve"> about getting tested for TB</w:t>
      </w:r>
      <w:r w:rsidRPr="00F226E1" w:rsidR="0098242D">
        <w:rPr>
          <w:rFonts w:asciiTheme="minorHAnsi" w:hAnsiTheme="minorHAnsi" w:cstheme="minorHAnsi"/>
          <w:bCs/>
        </w:rPr>
        <w:t xml:space="preserve">. </w:t>
      </w:r>
      <w:r w:rsidRPr="00F226E1" w:rsidR="00156808">
        <w:rPr>
          <w:rFonts w:asciiTheme="minorHAnsi" w:hAnsiTheme="minorHAnsi" w:cstheme="minorHAnsi"/>
          <w:bCs/>
        </w:rPr>
        <w:t xml:space="preserve"> </w:t>
      </w:r>
    </w:p>
    <w:p w:rsidRPr="00F226E1" w:rsidR="00B24F73" w:rsidP="009407F7" w:rsidRDefault="008F7124" w14:paraId="5EEEC157" w14:textId="77CEFB2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Cs/>
        </w:rPr>
      </w:pPr>
      <w:r w:rsidRPr="00F226E1">
        <w:rPr>
          <w:rFonts w:asciiTheme="minorHAnsi" w:hAnsiTheme="minorHAnsi" w:cstheme="minorHAnsi"/>
        </w:rPr>
        <w:t xml:space="preserve">Even if you do not feel sick, talk to your </w:t>
      </w:r>
      <w:r w:rsidRPr="00F226E1" w:rsidR="006C08DA">
        <w:rPr>
          <w:rFonts w:asciiTheme="minorHAnsi" w:hAnsiTheme="minorHAnsi" w:cstheme="minorHAnsi"/>
        </w:rPr>
        <w:t>doctor</w:t>
      </w:r>
      <w:r w:rsidRPr="00F226E1">
        <w:rPr>
          <w:rFonts w:asciiTheme="minorHAnsi" w:hAnsiTheme="minorHAnsi" w:cstheme="minorHAnsi"/>
        </w:rPr>
        <w:t xml:space="preserve"> about getting test</w:t>
      </w:r>
      <w:r w:rsidRPr="00F226E1" w:rsidR="006C08DA">
        <w:rPr>
          <w:rFonts w:asciiTheme="minorHAnsi" w:hAnsiTheme="minorHAnsi" w:cstheme="minorHAnsi"/>
        </w:rPr>
        <w:t>ed</w:t>
      </w:r>
      <w:r w:rsidRPr="00F226E1">
        <w:rPr>
          <w:rFonts w:asciiTheme="minorHAnsi" w:hAnsiTheme="minorHAnsi" w:cstheme="minorHAnsi"/>
        </w:rPr>
        <w:t xml:space="preserve"> for </w:t>
      </w:r>
      <w:r w:rsidRPr="00F226E1" w:rsidR="00D45183">
        <w:rPr>
          <w:rFonts w:asciiTheme="minorHAnsi" w:hAnsiTheme="minorHAnsi" w:cstheme="minorHAnsi"/>
        </w:rPr>
        <w:t>tuberculosis (TB)</w:t>
      </w:r>
      <w:r w:rsidRPr="00F226E1">
        <w:rPr>
          <w:rFonts w:asciiTheme="minorHAnsi" w:hAnsiTheme="minorHAnsi" w:cstheme="minorHAnsi"/>
        </w:rPr>
        <w:t xml:space="preserve">. </w:t>
      </w:r>
    </w:p>
    <w:p w:rsidRPr="00F226E1" w:rsidR="00D33669" w:rsidP="009407F7" w:rsidRDefault="00D33669" w14:paraId="712CFDC1" w14:textId="5CA2E0A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Cs/>
        </w:rPr>
      </w:pPr>
      <w:r w:rsidRPr="00F226E1">
        <w:rPr>
          <w:rFonts w:asciiTheme="minorHAnsi" w:hAnsiTheme="minorHAnsi" w:cstheme="minorHAnsi"/>
          <w:bCs/>
        </w:rPr>
        <w:t xml:space="preserve">If you were born in </w:t>
      </w:r>
      <w:r w:rsidRPr="00F226E1" w:rsidR="00B24F73">
        <w:rPr>
          <w:rFonts w:asciiTheme="minorHAnsi" w:hAnsiTheme="minorHAnsi" w:cstheme="minorHAnsi"/>
          <w:bCs/>
        </w:rPr>
        <w:t>[China/ Guatemala/India/Mexico/the Philippines/Vietnam</w:t>
      </w:r>
      <w:r w:rsidRPr="00F226E1" w:rsidR="00B24F73">
        <w:rPr>
          <w:rFonts w:asciiTheme="minorHAnsi" w:hAnsiTheme="minorHAnsi" w:cstheme="minorHAnsi"/>
        </w:rPr>
        <w:t>],</w:t>
      </w:r>
      <w:r w:rsidRPr="00F226E1">
        <w:rPr>
          <w:rFonts w:asciiTheme="minorHAnsi" w:hAnsiTheme="minorHAnsi" w:cstheme="minorHAnsi"/>
        </w:rPr>
        <w:t xml:space="preserve"> talk to your </w:t>
      </w:r>
      <w:r w:rsidRPr="00F226E1" w:rsidR="006C08DA">
        <w:rPr>
          <w:rFonts w:asciiTheme="minorHAnsi" w:hAnsiTheme="minorHAnsi" w:cstheme="minorHAnsi"/>
        </w:rPr>
        <w:t>doctor</w:t>
      </w:r>
      <w:r w:rsidRPr="00F226E1">
        <w:rPr>
          <w:rFonts w:asciiTheme="minorHAnsi" w:hAnsiTheme="minorHAnsi" w:cstheme="minorHAnsi"/>
        </w:rPr>
        <w:t xml:space="preserve"> about </w:t>
      </w:r>
      <w:r w:rsidRPr="00F226E1" w:rsidR="006C08DA">
        <w:rPr>
          <w:rFonts w:asciiTheme="minorHAnsi" w:hAnsiTheme="minorHAnsi" w:cstheme="minorHAnsi"/>
        </w:rPr>
        <w:t>getting tested</w:t>
      </w:r>
      <w:r w:rsidRPr="00F226E1">
        <w:rPr>
          <w:rFonts w:asciiTheme="minorHAnsi" w:hAnsiTheme="minorHAnsi" w:cstheme="minorHAnsi"/>
        </w:rPr>
        <w:t xml:space="preserve"> for </w:t>
      </w:r>
      <w:r w:rsidRPr="00F226E1" w:rsidR="00D45183">
        <w:rPr>
          <w:rFonts w:asciiTheme="minorHAnsi" w:hAnsiTheme="minorHAnsi" w:cstheme="minorHAnsi"/>
        </w:rPr>
        <w:t>tuberculosis (TB)</w:t>
      </w:r>
      <w:r w:rsidRPr="00F226E1">
        <w:rPr>
          <w:rFonts w:asciiTheme="minorHAnsi" w:hAnsiTheme="minorHAnsi" w:cstheme="minorHAnsi"/>
        </w:rPr>
        <w:t xml:space="preserve">. </w:t>
      </w:r>
    </w:p>
    <w:p w:rsidRPr="00F226E1" w:rsidR="00390777" w:rsidP="009407F7" w:rsidRDefault="006C08DA" w14:paraId="660FD2B1" w14:textId="2994126C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Cs/>
        </w:rPr>
      </w:pPr>
      <w:r w:rsidRPr="00F226E1">
        <w:rPr>
          <w:rFonts w:asciiTheme="minorHAnsi" w:hAnsiTheme="minorHAnsi" w:cstheme="minorHAnsi"/>
        </w:rPr>
        <w:t>P</w:t>
      </w:r>
      <w:r w:rsidRPr="00F226E1" w:rsidR="00016B05">
        <w:rPr>
          <w:rFonts w:asciiTheme="minorHAnsi" w:hAnsiTheme="minorHAnsi" w:cstheme="minorHAnsi"/>
        </w:rPr>
        <w:t>rotect you</w:t>
      </w:r>
      <w:r w:rsidRPr="00F226E1" w:rsidR="00D72646">
        <w:rPr>
          <w:rFonts w:asciiTheme="minorHAnsi" w:hAnsiTheme="minorHAnsi" w:cstheme="minorHAnsi"/>
        </w:rPr>
        <w:t>rself</w:t>
      </w:r>
      <w:r w:rsidRPr="00F226E1" w:rsidR="00016B05">
        <w:rPr>
          <w:rFonts w:asciiTheme="minorHAnsi" w:hAnsiTheme="minorHAnsi" w:cstheme="minorHAnsi"/>
        </w:rPr>
        <w:t xml:space="preserve"> and your loved ones from </w:t>
      </w:r>
      <w:r w:rsidRPr="00F226E1" w:rsidR="00D45183">
        <w:rPr>
          <w:rFonts w:asciiTheme="minorHAnsi" w:hAnsiTheme="minorHAnsi" w:cstheme="minorHAnsi"/>
        </w:rPr>
        <w:t>tuberculosis (TB)</w:t>
      </w:r>
      <w:r w:rsidRPr="00F226E1" w:rsidR="00390777">
        <w:rPr>
          <w:rFonts w:asciiTheme="minorHAnsi" w:hAnsiTheme="minorHAnsi" w:cstheme="minorHAnsi"/>
        </w:rPr>
        <w:t xml:space="preserve">. </w:t>
      </w:r>
      <w:r w:rsidRPr="00F226E1" w:rsidR="00156808">
        <w:rPr>
          <w:rFonts w:asciiTheme="minorHAnsi" w:hAnsiTheme="minorHAnsi" w:cstheme="minorHAnsi"/>
        </w:rPr>
        <w:t xml:space="preserve">Talk to your </w:t>
      </w:r>
      <w:r w:rsidRPr="00F226E1" w:rsidR="00D72646">
        <w:rPr>
          <w:rFonts w:asciiTheme="minorHAnsi" w:hAnsiTheme="minorHAnsi" w:cstheme="minorHAnsi"/>
        </w:rPr>
        <w:t>doctor about getting tested</w:t>
      </w:r>
      <w:r w:rsidRPr="00F226E1" w:rsidR="00156808">
        <w:rPr>
          <w:rFonts w:asciiTheme="minorHAnsi" w:hAnsiTheme="minorHAnsi" w:cstheme="minorHAnsi"/>
        </w:rPr>
        <w:t xml:space="preserve"> today. </w:t>
      </w:r>
    </w:p>
    <w:p w:rsidRPr="00F226E1" w:rsidR="008F7124" w:rsidP="009C3D28" w:rsidRDefault="008F7124" w14:paraId="0812BAA1" w14:textId="77777777">
      <w:pPr>
        <w:rPr>
          <w:rFonts w:asciiTheme="minorHAnsi" w:hAnsiTheme="minorHAnsi" w:cstheme="minorHAnsi"/>
          <w:b/>
          <w:bCs/>
        </w:rPr>
      </w:pPr>
    </w:p>
    <w:p w:rsidRPr="00F226E1" w:rsidR="008776E3" w:rsidP="009C3D28" w:rsidRDefault="005C6070" w14:paraId="522432DE" w14:textId="5FA58C6D">
      <w:pPr>
        <w:rPr>
          <w:rFonts w:asciiTheme="minorHAnsi" w:hAnsiTheme="minorHAnsi" w:cstheme="minorHAnsi"/>
          <w:b/>
          <w:bCs/>
        </w:rPr>
      </w:pPr>
      <w:r w:rsidRPr="00F226E1">
        <w:rPr>
          <w:rFonts w:asciiTheme="minorHAnsi" w:hAnsiTheme="minorHAnsi" w:cstheme="minorHAnsi"/>
          <w:b/>
          <w:bCs/>
        </w:rPr>
        <w:t>Category:</w:t>
      </w:r>
      <w:r w:rsidRPr="005428C5" w:rsidR="005428C5">
        <w:rPr>
          <w:rFonts w:asciiTheme="minorHAnsi" w:hAnsiTheme="minorHAnsi" w:cstheme="minorHAnsi"/>
          <w:b/>
          <w:bCs/>
        </w:rPr>
        <w:t xml:space="preserve"> </w:t>
      </w:r>
      <w:r w:rsidRPr="00F226E1" w:rsidR="005428C5">
        <w:rPr>
          <w:rFonts w:asciiTheme="minorHAnsi" w:hAnsiTheme="minorHAnsi" w:cstheme="minorHAnsi"/>
          <w:b/>
          <w:bCs/>
        </w:rPr>
        <w:t>Benefits of Action</w:t>
      </w:r>
      <w:r w:rsidR="005428C5">
        <w:rPr>
          <w:rFonts w:asciiTheme="minorHAnsi" w:hAnsiTheme="minorHAnsi" w:cstheme="minorHAnsi"/>
          <w:b/>
          <w:bCs/>
        </w:rPr>
        <w:t xml:space="preserve"> –</w:t>
      </w:r>
      <w:r w:rsidRPr="00F226E1">
        <w:rPr>
          <w:rFonts w:asciiTheme="minorHAnsi" w:hAnsiTheme="minorHAnsi" w:cstheme="minorHAnsi"/>
          <w:b/>
          <w:bCs/>
        </w:rPr>
        <w:t xml:space="preserve"> </w:t>
      </w:r>
      <w:r w:rsidR="005428C5">
        <w:rPr>
          <w:rFonts w:asciiTheme="minorHAnsi" w:hAnsiTheme="minorHAnsi" w:cstheme="minorHAnsi"/>
          <w:b/>
          <w:bCs/>
        </w:rPr>
        <w:t>Why You Should Do It</w:t>
      </w:r>
    </w:p>
    <w:p w:rsidRPr="005428C5" w:rsidR="009407F7" w:rsidP="009407F7" w:rsidRDefault="00F226E1" w14:paraId="097C1B5C" w14:textId="5849169E">
      <w:pPr>
        <w:rPr>
          <w:rFonts w:asciiTheme="minorHAnsi" w:hAnsiTheme="minorHAnsi" w:cstheme="minorHAnsi"/>
          <w:i/>
        </w:rPr>
      </w:pPr>
      <w:r w:rsidRPr="005428C5">
        <w:rPr>
          <w:rFonts w:asciiTheme="minorHAnsi" w:hAnsiTheme="minorHAnsi" w:cstheme="minorHAnsi"/>
          <w:b/>
          <w:i/>
        </w:rPr>
        <w:t>Testing Element(s)</w:t>
      </w:r>
      <w:r w:rsidRPr="005428C5">
        <w:rPr>
          <w:rFonts w:asciiTheme="minorHAnsi" w:hAnsiTheme="minorHAnsi" w:cstheme="minorHAnsi"/>
          <w:i/>
        </w:rPr>
        <w:t xml:space="preserve">: </w:t>
      </w:r>
      <w:r w:rsidRPr="005428C5" w:rsidR="008776E3">
        <w:rPr>
          <w:rFonts w:asciiTheme="minorHAnsi" w:hAnsiTheme="minorHAnsi" w:cstheme="minorHAnsi"/>
          <w:i/>
        </w:rPr>
        <w:t>Which message resonates best with consumers</w:t>
      </w:r>
      <w:r w:rsidRPr="005428C5" w:rsidR="00BF64F8">
        <w:rPr>
          <w:rFonts w:asciiTheme="minorHAnsi" w:hAnsiTheme="minorHAnsi" w:cstheme="minorHAnsi"/>
          <w:i/>
        </w:rPr>
        <w:t xml:space="preserve"> (using rating scale)</w:t>
      </w:r>
    </w:p>
    <w:p w:rsidRPr="00F226E1" w:rsidR="00006A87" w:rsidP="00624F9B" w:rsidRDefault="00006A87" w14:paraId="3716D8BA" w14:textId="37DBB3F6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Cs/>
        </w:rPr>
      </w:pPr>
      <w:r w:rsidRPr="00F226E1">
        <w:rPr>
          <w:rFonts w:asciiTheme="minorHAnsi" w:hAnsiTheme="minorHAnsi" w:cstheme="minorHAnsi"/>
        </w:rPr>
        <w:t>The only way to know if you have</w:t>
      </w:r>
      <w:r w:rsidRPr="00F226E1" w:rsidR="008C0C87">
        <w:rPr>
          <w:rFonts w:asciiTheme="minorHAnsi" w:hAnsiTheme="minorHAnsi" w:cstheme="minorHAnsi"/>
        </w:rPr>
        <w:t xml:space="preserve"> </w:t>
      </w:r>
      <w:r w:rsidRPr="00F226E1" w:rsidR="00D45183">
        <w:rPr>
          <w:rFonts w:asciiTheme="minorHAnsi" w:hAnsiTheme="minorHAnsi" w:cstheme="minorHAnsi"/>
        </w:rPr>
        <w:t>tuberculosis (TB)</w:t>
      </w:r>
      <w:r w:rsidRPr="00F226E1">
        <w:rPr>
          <w:rFonts w:asciiTheme="minorHAnsi" w:hAnsiTheme="minorHAnsi" w:cstheme="minorHAnsi"/>
        </w:rPr>
        <w:t xml:space="preserve"> is to get tested. </w:t>
      </w:r>
    </w:p>
    <w:p w:rsidRPr="00694916" w:rsidR="00624F9B" w:rsidP="00624F9B" w:rsidRDefault="00624F9B" w14:paraId="366CA926" w14:textId="7ECBF4CF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Cs/>
        </w:rPr>
      </w:pPr>
      <w:r w:rsidRPr="00F226E1">
        <w:rPr>
          <w:rFonts w:asciiTheme="minorHAnsi" w:hAnsiTheme="minorHAnsi" w:cstheme="minorHAnsi"/>
        </w:rPr>
        <w:lastRenderedPageBreak/>
        <w:t xml:space="preserve">Getting tested for </w:t>
      </w:r>
      <w:r w:rsidRPr="00F226E1" w:rsidR="00D45183">
        <w:rPr>
          <w:rFonts w:asciiTheme="minorHAnsi" w:hAnsiTheme="minorHAnsi" w:cstheme="minorHAnsi"/>
          <w:bCs/>
        </w:rPr>
        <w:t>tuberculosis (TB)</w:t>
      </w:r>
      <w:r w:rsidRPr="00F226E1">
        <w:rPr>
          <w:rFonts w:asciiTheme="minorHAnsi" w:hAnsiTheme="minorHAnsi" w:cstheme="minorHAnsi"/>
          <w:bCs/>
        </w:rPr>
        <w:t xml:space="preserve"> </w:t>
      </w:r>
      <w:r w:rsidRPr="00F226E1">
        <w:rPr>
          <w:rFonts w:asciiTheme="minorHAnsi" w:hAnsiTheme="minorHAnsi" w:cstheme="minorHAnsi"/>
        </w:rPr>
        <w:t xml:space="preserve">can help protect you and your loved ones from getting sick. </w:t>
      </w:r>
    </w:p>
    <w:p w:rsidRPr="00F226E1" w:rsidR="00694916" w:rsidP="00BB2505" w:rsidRDefault="00694916" w14:paraId="717BACB2" w14:textId="10AD6E46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Getting tested for tuberculosis (TB) can protect yourself, your family and friends, and your community.</w:t>
      </w:r>
    </w:p>
    <w:p w:rsidRPr="00F226E1" w:rsidR="00EC4393" w:rsidP="009B4AD9" w:rsidRDefault="00B24F73" w14:paraId="54B79AE9" w14:textId="04179858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Cs/>
        </w:rPr>
      </w:pPr>
      <w:r w:rsidRPr="00F226E1">
        <w:rPr>
          <w:rFonts w:asciiTheme="minorHAnsi" w:hAnsiTheme="minorHAnsi" w:cstheme="minorHAnsi"/>
          <w:bCs/>
        </w:rPr>
        <w:t xml:space="preserve">If you test positive </w:t>
      </w:r>
      <w:r w:rsidRPr="00F226E1" w:rsidR="00624F9B">
        <w:rPr>
          <w:rFonts w:asciiTheme="minorHAnsi" w:hAnsiTheme="minorHAnsi" w:cstheme="minorHAnsi"/>
          <w:bCs/>
        </w:rPr>
        <w:t xml:space="preserve">for </w:t>
      </w:r>
      <w:r w:rsidRPr="00F226E1" w:rsidR="00D45183">
        <w:rPr>
          <w:rFonts w:asciiTheme="minorHAnsi" w:hAnsiTheme="minorHAnsi" w:cstheme="minorHAnsi"/>
          <w:bCs/>
        </w:rPr>
        <w:t>tuberculosis (TB)</w:t>
      </w:r>
      <w:r w:rsidRPr="00F226E1">
        <w:rPr>
          <w:rFonts w:asciiTheme="minorHAnsi" w:hAnsiTheme="minorHAnsi" w:cstheme="minorHAnsi"/>
          <w:bCs/>
        </w:rPr>
        <w:t>,</w:t>
      </w:r>
      <w:r w:rsidRPr="00F226E1" w:rsidR="00C84577">
        <w:rPr>
          <w:rFonts w:asciiTheme="minorHAnsi" w:hAnsiTheme="minorHAnsi" w:cstheme="minorHAnsi"/>
          <w:bCs/>
        </w:rPr>
        <w:t xml:space="preserve"> </w:t>
      </w:r>
      <w:r w:rsidRPr="00F226E1" w:rsidR="00C95C03">
        <w:rPr>
          <w:rFonts w:asciiTheme="minorHAnsi" w:hAnsiTheme="minorHAnsi" w:cstheme="minorHAnsi"/>
          <w:bCs/>
        </w:rPr>
        <w:t>treatment</w:t>
      </w:r>
      <w:r w:rsidRPr="00F226E1" w:rsidR="00624F9B">
        <w:rPr>
          <w:rFonts w:asciiTheme="minorHAnsi" w:hAnsiTheme="minorHAnsi" w:cstheme="minorHAnsi"/>
          <w:bCs/>
        </w:rPr>
        <w:t>s</w:t>
      </w:r>
      <w:r w:rsidRPr="00F226E1">
        <w:rPr>
          <w:rFonts w:asciiTheme="minorHAnsi" w:hAnsiTheme="minorHAnsi" w:cstheme="minorHAnsi"/>
          <w:bCs/>
        </w:rPr>
        <w:t xml:space="preserve"> </w:t>
      </w:r>
      <w:r w:rsidRPr="00F226E1" w:rsidR="00624F9B">
        <w:rPr>
          <w:rFonts w:asciiTheme="minorHAnsi" w:hAnsiTheme="minorHAnsi" w:cstheme="minorHAnsi"/>
          <w:bCs/>
        </w:rPr>
        <w:t>are</w:t>
      </w:r>
      <w:r w:rsidRPr="00F226E1">
        <w:rPr>
          <w:rFonts w:asciiTheme="minorHAnsi" w:hAnsiTheme="minorHAnsi" w:cstheme="minorHAnsi"/>
          <w:bCs/>
        </w:rPr>
        <w:t xml:space="preserve"> available</w:t>
      </w:r>
      <w:r w:rsidRPr="00F226E1" w:rsidR="00624F9B">
        <w:rPr>
          <w:rFonts w:asciiTheme="minorHAnsi" w:hAnsiTheme="minorHAnsi" w:cstheme="minorHAnsi"/>
          <w:bCs/>
        </w:rPr>
        <w:t>.</w:t>
      </w:r>
      <w:r w:rsidRPr="00F226E1">
        <w:rPr>
          <w:rFonts w:asciiTheme="minorHAnsi" w:hAnsiTheme="minorHAnsi" w:cstheme="minorHAnsi"/>
          <w:bCs/>
        </w:rPr>
        <w:t xml:space="preserve"> </w:t>
      </w:r>
    </w:p>
    <w:p w:rsidRPr="00F226E1" w:rsidR="00624F9B" w:rsidP="00624F9B" w:rsidRDefault="00624F9B" w14:paraId="1D3A8598" w14:textId="0293AC7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Cs/>
        </w:rPr>
      </w:pPr>
      <w:r w:rsidRPr="00F226E1">
        <w:rPr>
          <w:rFonts w:asciiTheme="minorHAnsi" w:hAnsiTheme="minorHAnsi" w:cstheme="minorHAnsi"/>
          <w:bCs/>
        </w:rPr>
        <w:t xml:space="preserve">If you test positive for inactive </w:t>
      </w:r>
      <w:r w:rsidRPr="00F226E1" w:rsidR="00D45183">
        <w:rPr>
          <w:rFonts w:asciiTheme="minorHAnsi" w:hAnsiTheme="minorHAnsi" w:cstheme="minorHAnsi"/>
          <w:bCs/>
        </w:rPr>
        <w:t>tuberculosis (TB)</w:t>
      </w:r>
      <w:r w:rsidRPr="00F226E1">
        <w:rPr>
          <w:rFonts w:asciiTheme="minorHAnsi" w:hAnsiTheme="minorHAnsi" w:cstheme="minorHAnsi"/>
          <w:bCs/>
        </w:rPr>
        <w:t>, treatments are available that can prevent you from getting sick</w:t>
      </w:r>
      <w:r w:rsidRPr="00F226E1" w:rsidR="00006A87">
        <w:rPr>
          <w:rFonts w:asciiTheme="minorHAnsi" w:hAnsiTheme="minorHAnsi" w:cstheme="minorHAnsi"/>
          <w:bCs/>
        </w:rPr>
        <w:t xml:space="preserve"> </w:t>
      </w:r>
      <w:r w:rsidRPr="00F226E1">
        <w:rPr>
          <w:rFonts w:asciiTheme="minorHAnsi" w:hAnsiTheme="minorHAnsi" w:cstheme="minorHAnsi"/>
          <w:bCs/>
        </w:rPr>
        <w:t xml:space="preserve">and </w:t>
      </w:r>
      <w:r w:rsidR="00D41594">
        <w:rPr>
          <w:rFonts w:asciiTheme="minorHAnsi" w:hAnsiTheme="minorHAnsi" w:cstheme="minorHAnsi"/>
          <w:bCs/>
        </w:rPr>
        <w:t xml:space="preserve">spreading </w:t>
      </w:r>
      <w:r w:rsidRPr="00F226E1">
        <w:rPr>
          <w:rFonts w:asciiTheme="minorHAnsi" w:hAnsiTheme="minorHAnsi" w:cstheme="minorHAnsi"/>
          <w:bCs/>
        </w:rPr>
        <w:t xml:space="preserve">it to others. </w:t>
      </w:r>
    </w:p>
    <w:p w:rsidRPr="00F226E1" w:rsidR="00F86BAC" w:rsidRDefault="00F86BAC" w14:paraId="0F3AF42D" w14:textId="01687F89">
      <w:pPr>
        <w:rPr>
          <w:rFonts w:asciiTheme="minorHAnsi" w:hAnsiTheme="minorHAnsi" w:cstheme="minorHAnsi"/>
          <w:b/>
        </w:rPr>
      </w:pPr>
    </w:p>
    <w:p w:rsidRPr="00F226E1" w:rsidR="00771F8E" w:rsidP="00070A01" w:rsidRDefault="00771F8E" w14:paraId="510495D2" w14:textId="5DCE4269">
      <w:pPr>
        <w:pStyle w:val="ListParagraph"/>
        <w:rPr>
          <w:rFonts w:asciiTheme="minorHAnsi" w:hAnsiTheme="minorHAnsi" w:cstheme="minorHAnsi"/>
          <w:bCs/>
        </w:rPr>
      </w:pPr>
      <w:bookmarkStart w:name="_GoBack" w:id="0"/>
      <w:bookmarkEnd w:id="0"/>
    </w:p>
    <w:sectPr w:rsidRPr="00F226E1" w:rsidR="00771F8E" w:rsidSect="00990B50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540C3" w14:textId="77777777" w:rsidR="00812BFE" w:rsidRDefault="00812BFE" w:rsidP="00A06918">
      <w:r>
        <w:separator/>
      </w:r>
    </w:p>
  </w:endnote>
  <w:endnote w:type="continuationSeparator" w:id="0">
    <w:p w14:paraId="204773BE" w14:textId="77777777" w:rsidR="00812BFE" w:rsidRDefault="00812BFE" w:rsidP="00A06918">
      <w:r>
        <w:continuationSeparator/>
      </w:r>
    </w:p>
  </w:endnote>
  <w:endnote w:type="continuationNotice" w:id="1">
    <w:p w14:paraId="7E157F35" w14:textId="77777777" w:rsidR="00812BFE" w:rsidRDefault="00812B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default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FBDEA" w14:textId="77777777" w:rsidR="00812BFE" w:rsidRDefault="00812BFE" w:rsidP="00A06918">
      <w:r>
        <w:separator/>
      </w:r>
    </w:p>
  </w:footnote>
  <w:footnote w:type="continuationSeparator" w:id="0">
    <w:p w14:paraId="6E429B91" w14:textId="77777777" w:rsidR="00812BFE" w:rsidRDefault="00812BFE" w:rsidP="00A06918">
      <w:r>
        <w:continuationSeparator/>
      </w:r>
    </w:p>
  </w:footnote>
  <w:footnote w:type="continuationNotice" w:id="1">
    <w:p w14:paraId="7F069261" w14:textId="77777777" w:rsidR="00812BFE" w:rsidRDefault="00812B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7381"/>
    <w:multiLevelType w:val="multilevel"/>
    <w:tmpl w:val="FC001A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17CB0"/>
    <w:multiLevelType w:val="hybridMultilevel"/>
    <w:tmpl w:val="8462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1029"/>
    <w:multiLevelType w:val="hybridMultilevel"/>
    <w:tmpl w:val="5BB22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C1EE6"/>
    <w:multiLevelType w:val="hybridMultilevel"/>
    <w:tmpl w:val="36C2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31993"/>
    <w:multiLevelType w:val="hybridMultilevel"/>
    <w:tmpl w:val="920A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05EC"/>
    <w:multiLevelType w:val="hybridMultilevel"/>
    <w:tmpl w:val="99DE89A8"/>
    <w:lvl w:ilvl="0" w:tplc="AF8E49DE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olor w:val="D31245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85B37"/>
    <w:multiLevelType w:val="hybridMultilevel"/>
    <w:tmpl w:val="46EAF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61908"/>
    <w:multiLevelType w:val="hybridMultilevel"/>
    <w:tmpl w:val="D750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248B"/>
    <w:multiLevelType w:val="hybridMultilevel"/>
    <w:tmpl w:val="66FA1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83133"/>
    <w:multiLevelType w:val="hybridMultilevel"/>
    <w:tmpl w:val="830C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5D4"/>
    <w:multiLevelType w:val="hybridMultilevel"/>
    <w:tmpl w:val="812C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04FEB"/>
    <w:multiLevelType w:val="hybridMultilevel"/>
    <w:tmpl w:val="4BE86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3320C"/>
    <w:multiLevelType w:val="multilevel"/>
    <w:tmpl w:val="7804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7C4F9B"/>
    <w:multiLevelType w:val="hybridMultilevel"/>
    <w:tmpl w:val="558E9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91B71"/>
    <w:multiLevelType w:val="hybridMultilevel"/>
    <w:tmpl w:val="633C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67A5F"/>
    <w:multiLevelType w:val="hybridMultilevel"/>
    <w:tmpl w:val="C43E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A05C5"/>
    <w:multiLevelType w:val="hybridMultilevel"/>
    <w:tmpl w:val="4B68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D1CD8"/>
    <w:multiLevelType w:val="hybridMultilevel"/>
    <w:tmpl w:val="F8B0FA38"/>
    <w:lvl w:ilvl="0" w:tplc="FB744A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C07A1"/>
    <w:multiLevelType w:val="hybridMultilevel"/>
    <w:tmpl w:val="C2C0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A1177"/>
    <w:multiLevelType w:val="hybridMultilevel"/>
    <w:tmpl w:val="C020452A"/>
    <w:lvl w:ilvl="0" w:tplc="479EDE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A9E6477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387E74"/>
    <w:multiLevelType w:val="hybridMultilevel"/>
    <w:tmpl w:val="BF2C7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22A8D"/>
    <w:multiLevelType w:val="hybridMultilevel"/>
    <w:tmpl w:val="21562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55110"/>
    <w:multiLevelType w:val="hybridMultilevel"/>
    <w:tmpl w:val="2288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55A2B"/>
    <w:multiLevelType w:val="hybridMultilevel"/>
    <w:tmpl w:val="C1BE4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D0E04"/>
    <w:multiLevelType w:val="hybridMultilevel"/>
    <w:tmpl w:val="1CA8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D5AEB"/>
    <w:multiLevelType w:val="hybridMultilevel"/>
    <w:tmpl w:val="8ABE2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43239"/>
    <w:multiLevelType w:val="hybridMultilevel"/>
    <w:tmpl w:val="CE04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715A2"/>
    <w:multiLevelType w:val="hybridMultilevel"/>
    <w:tmpl w:val="3850E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30E37"/>
    <w:multiLevelType w:val="hybridMultilevel"/>
    <w:tmpl w:val="20081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B5032"/>
    <w:multiLevelType w:val="hybridMultilevel"/>
    <w:tmpl w:val="A466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70905"/>
    <w:multiLevelType w:val="hybridMultilevel"/>
    <w:tmpl w:val="725CC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A3B8D"/>
    <w:multiLevelType w:val="hybridMultilevel"/>
    <w:tmpl w:val="07386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A4AC8"/>
    <w:multiLevelType w:val="hybridMultilevel"/>
    <w:tmpl w:val="5CF2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363F"/>
    <w:multiLevelType w:val="hybridMultilevel"/>
    <w:tmpl w:val="80D00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D51C9"/>
    <w:multiLevelType w:val="hybridMultilevel"/>
    <w:tmpl w:val="E422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86411"/>
    <w:multiLevelType w:val="hybridMultilevel"/>
    <w:tmpl w:val="66D6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873D7"/>
    <w:multiLevelType w:val="hybridMultilevel"/>
    <w:tmpl w:val="A3A0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432BC"/>
    <w:multiLevelType w:val="hybridMultilevel"/>
    <w:tmpl w:val="3C8AF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3087B"/>
    <w:multiLevelType w:val="hybridMultilevel"/>
    <w:tmpl w:val="200C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11A54"/>
    <w:multiLevelType w:val="hybridMultilevel"/>
    <w:tmpl w:val="40128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3794F"/>
    <w:multiLevelType w:val="hybridMultilevel"/>
    <w:tmpl w:val="4520389E"/>
    <w:lvl w:ilvl="0" w:tplc="43242566">
      <w:start w:val="1"/>
      <w:numFmt w:val="bullet"/>
      <w:pStyle w:val="BoxBullet"/>
      <w:lvlText w:val="•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CC3333"/>
        <w:sz w:val="20"/>
      </w:rPr>
    </w:lvl>
    <w:lvl w:ilvl="1" w:tplc="053C2C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8E4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878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6D7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44E9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2C7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E08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32FA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B3A59"/>
    <w:multiLevelType w:val="hybridMultilevel"/>
    <w:tmpl w:val="2C701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11DA0"/>
    <w:multiLevelType w:val="hybridMultilevel"/>
    <w:tmpl w:val="94DEA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4"/>
  </w:num>
  <w:num w:numId="4">
    <w:abstractNumId w:val="34"/>
  </w:num>
  <w:num w:numId="5">
    <w:abstractNumId w:val="19"/>
  </w:num>
  <w:num w:numId="6">
    <w:abstractNumId w:val="5"/>
  </w:num>
  <w:num w:numId="7">
    <w:abstractNumId w:val="40"/>
  </w:num>
  <w:num w:numId="8">
    <w:abstractNumId w:val="4"/>
  </w:num>
  <w:num w:numId="9">
    <w:abstractNumId w:val="9"/>
  </w:num>
  <w:num w:numId="10">
    <w:abstractNumId w:val="1"/>
  </w:num>
  <w:num w:numId="11">
    <w:abstractNumId w:val="18"/>
  </w:num>
  <w:num w:numId="12">
    <w:abstractNumId w:val="25"/>
  </w:num>
  <w:num w:numId="13">
    <w:abstractNumId w:val="36"/>
  </w:num>
  <w:num w:numId="14">
    <w:abstractNumId w:val="16"/>
  </w:num>
  <w:num w:numId="15">
    <w:abstractNumId w:val="34"/>
  </w:num>
  <w:num w:numId="16">
    <w:abstractNumId w:val="24"/>
  </w:num>
  <w:num w:numId="17">
    <w:abstractNumId w:val="29"/>
  </w:num>
  <w:num w:numId="18">
    <w:abstractNumId w:val="3"/>
  </w:num>
  <w:num w:numId="19">
    <w:abstractNumId w:val="20"/>
  </w:num>
  <w:num w:numId="20">
    <w:abstractNumId w:val="35"/>
  </w:num>
  <w:num w:numId="21">
    <w:abstractNumId w:val="42"/>
  </w:num>
  <w:num w:numId="22">
    <w:abstractNumId w:val="7"/>
  </w:num>
  <w:num w:numId="23">
    <w:abstractNumId w:val="39"/>
  </w:num>
  <w:num w:numId="24">
    <w:abstractNumId w:val="17"/>
  </w:num>
  <w:num w:numId="25">
    <w:abstractNumId w:val="30"/>
  </w:num>
  <w:num w:numId="26">
    <w:abstractNumId w:val="27"/>
  </w:num>
  <w:num w:numId="27">
    <w:abstractNumId w:val="23"/>
  </w:num>
  <w:num w:numId="28">
    <w:abstractNumId w:val="13"/>
  </w:num>
  <w:num w:numId="29">
    <w:abstractNumId w:val="37"/>
  </w:num>
  <w:num w:numId="30">
    <w:abstractNumId w:val="28"/>
  </w:num>
  <w:num w:numId="31">
    <w:abstractNumId w:val="33"/>
  </w:num>
  <w:num w:numId="32">
    <w:abstractNumId w:val="32"/>
  </w:num>
  <w:num w:numId="33">
    <w:abstractNumId w:val="10"/>
  </w:num>
  <w:num w:numId="34">
    <w:abstractNumId w:val="26"/>
  </w:num>
  <w:num w:numId="35">
    <w:abstractNumId w:val="31"/>
  </w:num>
  <w:num w:numId="36">
    <w:abstractNumId w:val="12"/>
    <w:lvlOverride w:ilvl="0">
      <w:startOverride w:val="1"/>
    </w:lvlOverride>
  </w:num>
  <w:num w:numId="37">
    <w:abstractNumId w:val="12"/>
    <w:lvlOverride w:ilvl="0"/>
    <w:lvlOverride w:ilvl="1">
      <w:startOverride w:val="1"/>
    </w:lvlOverride>
  </w:num>
  <w:num w:numId="38">
    <w:abstractNumId w:val="12"/>
    <w:lvlOverride w:ilvl="0"/>
    <w:lvlOverride w:ilvl="1">
      <w:startOverride w:val="1"/>
    </w:lvlOverride>
  </w:num>
  <w:num w:numId="39">
    <w:abstractNumId w:val="12"/>
    <w:lvlOverride w:ilvl="0"/>
    <w:lvlOverride w:ilvl="1">
      <w:startOverride w:val="1"/>
    </w:lvlOverride>
  </w:num>
  <w:num w:numId="40">
    <w:abstractNumId w:val="2"/>
  </w:num>
  <w:num w:numId="41">
    <w:abstractNumId w:val="0"/>
    <w:lvlOverride w:ilvl="0">
      <w:startOverride w:val="1"/>
    </w:lvlOverride>
  </w:num>
  <w:num w:numId="42">
    <w:abstractNumId w:val="41"/>
  </w:num>
  <w:num w:numId="43">
    <w:abstractNumId w:val="8"/>
  </w:num>
  <w:num w:numId="44">
    <w:abstractNumId w:val="11"/>
  </w:num>
  <w:num w:numId="45">
    <w:abstractNumId w:val="15"/>
  </w:num>
  <w:num w:numId="46">
    <w:abstractNumId w:val="38"/>
  </w:num>
  <w:num w:numId="47">
    <w:abstractNumId w:val="2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FBD"/>
    <w:rsid w:val="00006A87"/>
    <w:rsid w:val="00006F30"/>
    <w:rsid w:val="00011FE5"/>
    <w:rsid w:val="00016B05"/>
    <w:rsid w:val="00026249"/>
    <w:rsid w:val="00027DF5"/>
    <w:rsid w:val="00034908"/>
    <w:rsid w:val="000379C7"/>
    <w:rsid w:val="00046209"/>
    <w:rsid w:val="0004703F"/>
    <w:rsid w:val="00056E49"/>
    <w:rsid w:val="00070A01"/>
    <w:rsid w:val="000714D4"/>
    <w:rsid w:val="00074978"/>
    <w:rsid w:val="00077952"/>
    <w:rsid w:val="000864ED"/>
    <w:rsid w:val="00091365"/>
    <w:rsid w:val="00094A3D"/>
    <w:rsid w:val="000978FA"/>
    <w:rsid w:val="000A2363"/>
    <w:rsid w:val="000A498A"/>
    <w:rsid w:val="000D1FE6"/>
    <w:rsid w:val="000D20A8"/>
    <w:rsid w:val="000D4F19"/>
    <w:rsid w:val="000D69BC"/>
    <w:rsid w:val="000E5F2D"/>
    <w:rsid w:val="000E63F3"/>
    <w:rsid w:val="0010183E"/>
    <w:rsid w:val="00104A31"/>
    <w:rsid w:val="00127195"/>
    <w:rsid w:val="00134536"/>
    <w:rsid w:val="001448D0"/>
    <w:rsid w:val="00144BE2"/>
    <w:rsid w:val="00153255"/>
    <w:rsid w:val="001556ED"/>
    <w:rsid w:val="00156808"/>
    <w:rsid w:val="00163D23"/>
    <w:rsid w:val="00176510"/>
    <w:rsid w:val="00196BA6"/>
    <w:rsid w:val="001A22A7"/>
    <w:rsid w:val="001B62D9"/>
    <w:rsid w:val="001C7919"/>
    <w:rsid w:val="00205F23"/>
    <w:rsid w:val="00213D7C"/>
    <w:rsid w:val="002239A8"/>
    <w:rsid w:val="002311BD"/>
    <w:rsid w:val="002448B2"/>
    <w:rsid w:val="002519C5"/>
    <w:rsid w:val="002545BC"/>
    <w:rsid w:val="00254E6E"/>
    <w:rsid w:val="0025689E"/>
    <w:rsid w:val="00261D49"/>
    <w:rsid w:val="00271CFC"/>
    <w:rsid w:val="002A650B"/>
    <w:rsid w:val="002E643B"/>
    <w:rsid w:val="002F1ECA"/>
    <w:rsid w:val="00302ADA"/>
    <w:rsid w:val="00327AE7"/>
    <w:rsid w:val="003339E9"/>
    <w:rsid w:val="00336E25"/>
    <w:rsid w:val="0035307C"/>
    <w:rsid w:val="003542D8"/>
    <w:rsid w:val="003764C9"/>
    <w:rsid w:val="003767B9"/>
    <w:rsid w:val="00380E57"/>
    <w:rsid w:val="00390777"/>
    <w:rsid w:val="00394417"/>
    <w:rsid w:val="003A0A76"/>
    <w:rsid w:val="003B1CE7"/>
    <w:rsid w:val="003D498C"/>
    <w:rsid w:val="003E3836"/>
    <w:rsid w:val="003F19D6"/>
    <w:rsid w:val="003F2D32"/>
    <w:rsid w:val="004019C0"/>
    <w:rsid w:val="00420F52"/>
    <w:rsid w:val="0042132E"/>
    <w:rsid w:val="00421CFF"/>
    <w:rsid w:val="00424538"/>
    <w:rsid w:val="00426414"/>
    <w:rsid w:val="0043064B"/>
    <w:rsid w:val="00431EB3"/>
    <w:rsid w:val="0043351F"/>
    <w:rsid w:val="00434F8F"/>
    <w:rsid w:val="00461DEF"/>
    <w:rsid w:val="0046255A"/>
    <w:rsid w:val="0046669A"/>
    <w:rsid w:val="004727CC"/>
    <w:rsid w:val="004751C8"/>
    <w:rsid w:val="00476BD6"/>
    <w:rsid w:val="00480FBD"/>
    <w:rsid w:val="004919A9"/>
    <w:rsid w:val="004933AE"/>
    <w:rsid w:val="00493572"/>
    <w:rsid w:val="004A4553"/>
    <w:rsid w:val="004B5F0B"/>
    <w:rsid w:val="004C7189"/>
    <w:rsid w:val="004D1AAB"/>
    <w:rsid w:val="004D6D9C"/>
    <w:rsid w:val="004E1700"/>
    <w:rsid w:val="004E4C62"/>
    <w:rsid w:val="004F5F42"/>
    <w:rsid w:val="00515323"/>
    <w:rsid w:val="00521DB4"/>
    <w:rsid w:val="00521E56"/>
    <w:rsid w:val="00524D18"/>
    <w:rsid w:val="00524E85"/>
    <w:rsid w:val="005338C3"/>
    <w:rsid w:val="00540A41"/>
    <w:rsid w:val="005428C5"/>
    <w:rsid w:val="005438F9"/>
    <w:rsid w:val="005531AB"/>
    <w:rsid w:val="005628C8"/>
    <w:rsid w:val="0057515C"/>
    <w:rsid w:val="00582BBA"/>
    <w:rsid w:val="00587F0F"/>
    <w:rsid w:val="00595009"/>
    <w:rsid w:val="00597864"/>
    <w:rsid w:val="005A4430"/>
    <w:rsid w:val="005A511D"/>
    <w:rsid w:val="005B340B"/>
    <w:rsid w:val="005C6070"/>
    <w:rsid w:val="005C73CB"/>
    <w:rsid w:val="005C7DB9"/>
    <w:rsid w:val="005E3D42"/>
    <w:rsid w:val="005E3F18"/>
    <w:rsid w:val="005F2445"/>
    <w:rsid w:val="00604DA0"/>
    <w:rsid w:val="0061014B"/>
    <w:rsid w:val="00616B47"/>
    <w:rsid w:val="00624F9B"/>
    <w:rsid w:val="006275B2"/>
    <w:rsid w:val="00636A9A"/>
    <w:rsid w:val="00647067"/>
    <w:rsid w:val="00651428"/>
    <w:rsid w:val="00651720"/>
    <w:rsid w:val="00651865"/>
    <w:rsid w:val="006573E9"/>
    <w:rsid w:val="0066189B"/>
    <w:rsid w:val="0068428B"/>
    <w:rsid w:val="00691BF4"/>
    <w:rsid w:val="00692A25"/>
    <w:rsid w:val="00694916"/>
    <w:rsid w:val="00696DE1"/>
    <w:rsid w:val="006B3339"/>
    <w:rsid w:val="006B5646"/>
    <w:rsid w:val="006C08DA"/>
    <w:rsid w:val="006C2074"/>
    <w:rsid w:val="006D66AD"/>
    <w:rsid w:val="006E3242"/>
    <w:rsid w:val="006F1CA0"/>
    <w:rsid w:val="006F37D4"/>
    <w:rsid w:val="00712AEE"/>
    <w:rsid w:val="00717EC9"/>
    <w:rsid w:val="0073764B"/>
    <w:rsid w:val="0074602E"/>
    <w:rsid w:val="00754AB4"/>
    <w:rsid w:val="00762921"/>
    <w:rsid w:val="00762AC7"/>
    <w:rsid w:val="007648B4"/>
    <w:rsid w:val="00771F8E"/>
    <w:rsid w:val="007759DB"/>
    <w:rsid w:val="007847EC"/>
    <w:rsid w:val="00786B93"/>
    <w:rsid w:val="007A563D"/>
    <w:rsid w:val="007B073E"/>
    <w:rsid w:val="007B0D4D"/>
    <w:rsid w:val="007B5BE3"/>
    <w:rsid w:val="007E5382"/>
    <w:rsid w:val="007E7A83"/>
    <w:rsid w:val="007F0E26"/>
    <w:rsid w:val="007F3FDD"/>
    <w:rsid w:val="007F7A06"/>
    <w:rsid w:val="0080011D"/>
    <w:rsid w:val="0080198D"/>
    <w:rsid w:val="00812BFE"/>
    <w:rsid w:val="00821D59"/>
    <w:rsid w:val="00822361"/>
    <w:rsid w:val="00825359"/>
    <w:rsid w:val="0082592E"/>
    <w:rsid w:val="00870A92"/>
    <w:rsid w:val="0087359E"/>
    <w:rsid w:val="00876DD1"/>
    <w:rsid w:val="00876E06"/>
    <w:rsid w:val="008776E3"/>
    <w:rsid w:val="0088437B"/>
    <w:rsid w:val="008874CA"/>
    <w:rsid w:val="0088763A"/>
    <w:rsid w:val="00887FC3"/>
    <w:rsid w:val="008916F3"/>
    <w:rsid w:val="008932F8"/>
    <w:rsid w:val="008A267E"/>
    <w:rsid w:val="008B0477"/>
    <w:rsid w:val="008C0C87"/>
    <w:rsid w:val="008D3BF3"/>
    <w:rsid w:val="008D61AE"/>
    <w:rsid w:val="008E3C69"/>
    <w:rsid w:val="008F2834"/>
    <w:rsid w:val="008F3036"/>
    <w:rsid w:val="008F7124"/>
    <w:rsid w:val="00902149"/>
    <w:rsid w:val="00913304"/>
    <w:rsid w:val="0091379F"/>
    <w:rsid w:val="0091587F"/>
    <w:rsid w:val="00920804"/>
    <w:rsid w:val="00924921"/>
    <w:rsid w:val="009326E9"/>
    <w:rsid w:val="0093366D"/>
    <w:rsid w:val="009407F7"/>
    <w:rsid w:val="009410A6"/>
    <w:rsid w:val="009719C2"/>
    <w:rsid w:val="00977655"/>
    <w:rsid w:val="00977C32"/>
    <w:rsid w:val="0098242D"/>
    <w:rsid w:val="00990B50"/>
    <w:rsid w:val="00991600"/>
    <w:rsid w:val="009B1270"/>
    <w:rsid w:val="009B1C13"/>
    <w:rsid w:val="009B4AD9"/>
    <w:rsid w:val="009B7FDD"/>
    <w:rsid w:val="009C1F32"/>
    <w:rsid w:val="009C222F"/>
    <w:rsid w:val="009C3D28"/>
    <w:rsid w:val="009C6947"/>
    <w:rsid w:val="009C7936"/>
    <w:rsid w:val="009D0042"/>
    <w:rsid w:val="009D3C54"/>
    <w:rsid w:val="009E1707"/>
    <w:rsid w:val="009F6914"/>
    <w:rsid w:val="00A06918"/>
    <w:rsid w:val="00A163E8"/>
    <w:rsid w:val="00A26244"/>
    <w:rsid w:val="00A30531"/>
    <w:rsid w:val="00A30AC8"/>
    <w:rsid w:val="00A30D35"/>
    <w:rsid w:val="00A37F4F"/>
    <w:rsid w:val="00A40E39"/>
    <w:rsid w:val="00A454E9"/>
    <w:rsid w:val="00A46D6D"/>
    <w:rsid w:val="00A51580"/>
    <w:rsid w:val="00A6440F"/>
    <w:rsid w:val="00A81414"/>
    <w:rsid w:val="00A91166"/>
    <w:rsid w:val="00AB0034"/>
    <w:rsid w:val="00AB6A6D"/>
    <w:rsid w:val="00AB6CC3"/>
    <w:rsid w:val="00AD2546"/>
    <w:rsid w:val="00AE6A5F"/>
    <w:rsid w:val="00AF3363"/>
    <w:rsid w:val="00B03038"/>
    <w:rsid w:val="00B039D3"/>
    <w:rsid w:val="00B04342"/>
    <w:rsid w:val="00B24F73"/>
    <w:rsid w:val="00B51CEE"/>
    <w:rsid w:val="00B5661F"/>
    <w:rsid w:val="00B61BE7"/>
    <w:rsid w:val="00B72A21"/>
    <w:rsid w:val="00B74392"/>
    <w:rsid w:val="00B803F6"/>
    <w:rsid w:val="00B86B34"/>
    <w:rsid w:val="00B87240"/>
    <w:rsid w:val="00B87EDB"/>
    <w:rsid w:val="00BA3BFA"/>
    <w:rsid w:val="00BB2505"/>
    <w:rsid w:val="00BB466C"/>
    <w:rsid w:val="00BC0EA9"/>
    <w:rsid w:val="00BF64F8"/>
    <w:rsid w:val="00C05C7C"/>
    <w:rsid w:val="00C06789"/>
    <w:rsid w:val="00C13D2F"/>
    <w:rsid w:val="00C14121"/>
    <w:rsid w:val="00C15F23"/>
    <w:rsid w:val="00C34742"/>
    <w:rsid w:val="00C36B7C"/>
    <w:rsid w:val="00C45EA2"/>
    <w:rsid w:val="00C46411"/>
    <w:rsid w:val="00C54522"/>
    <w:rsid w:val="00C54E75"/>
    <w:rsid w:val="00C650C9"/>
    <w:rsid w:val="00C7675F"/>
    <w:rsid w:val="00C80931"/>
    <w:rsid w:val="00C80F29"/>
    <w:rsid w:val="00C84577"/>
    <w:rsid w:val="00C85831"/>
    <w:rsid w:val="00C90CD7"/>
    <w:rsid w:val="00C95C03"/>
    <w:rsid w:val="00CA73AE"/>
    <w:rsid w:val="00CB0602"/>
    <w:rsid w:val="00CB7C2F"/>
    <w:rsid w:val="00CC677F"/>
    <w:rsid w:val="00CE2646"/>
    <w:rsid w:val="00CE7EB2"/>
    <w:rsid w:val="00D27248"/>
    <w:rsid w:val="00D333DE"/>
    <w:rsid w:val="00D33669"/>
    <w:rsid w:val="00D366B8"/>
    <w:rsid w:val="00D41594"/>
    <w:rsid w:val="00D45183"/>
    <w:rsid w:val="00D549E2"/>
    <w:rsid w:val="00D72646"/>
    <w:rsid w:val="00D73CC2"/>
    <w:rsid w:val="00D751FD"/>
    <w:rsid w:val="00D81E1A"/>
    <w:rsid w:val="00DA5222"/>
    <w:rsid w:val="00DC1346"/>
    <w:rsid w:val="00DE2BFF"/>
    <w:rsid w:val="00DE6C23"/>
    <w:rsid w:val="00DF1001"/>
    <w:rsid w:val="00DF2422"/>
    <w:rsid w:val="00DF559C"/>
    <w:rsid w:val="00E140B2"/>
    <w:rsid w:val="00E1536E"/>
    <w:rsid w:val="00E23DD8"/>
    <w:rsid w:val="00E32E26"/>
    <w:rsid w:val="00E65F76"/>
    <w:rsid w:val="00E70097"/>
    <w:rsid w:val="00E75975"/>
    <w:rsid w:val="00E75984"/>
    <w:rsid w:val="00E91541"/>
    <w:rsid w:val="00EA0A3E"/>
    <w:rsid w:val="00EC4393"/>
    <w:rsid w:val="00ED273B"/>
    <w:rsid w:val="00ED2D9C"/>
    <w:rsid w:val="00ED5579"/>
    <w:rsid w:val="00ED718F"/>
    <w:rsid w:val="00EF01F3"/>
    <w:rsid w:val="00F013B1"/>
    <w:rsid w:val="00F2145D"/>
    <w:rsid w:val="00F226E1"/>
    <w:rsid w:val="00F32964"/>
    <w:rsid w:val="00F36DEA"/>
    <w:rsid w:val="00F40810"/>
    <w:rsid w:val="00F50842"/>
    <w:rsid w:val="00F519E8"/>
    <w:rsid w:val="00F644C2"/>
    <w:rsid w:val="00F8044E"/>
    <w:rsid w:val="00F86BAC"/>
    <w:rsid w:val="00F92709"/>
    <w:rsid w:val="00FC15E6"/>
    <w:rsid w:val="00FE14A8"/>
    <w:rsid w:val="00FE2236"/>
    <w:rsid w:val="00FE4F81"/>
    <w:rsid w:val="00FE53F6"/>
    <w:rsid w:val="00FE7BCD"/>
    <w:rsid w:val="00FF5540"/>
    <w:rsid w:val="2B869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DD1B6"/>
  <w15:chartTrackingRefBased/>
  <w15:docId w15:val="{CA6E9CF2-9F44-492B-98FF-38EE5DDE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0FBD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link w:val="BodyCopyChar"/>
    <w:autoRedefine/>
    <w:qFormat/>
    <w:rsid w:val="00B74392"/>
    <w:pPr>
      <w:spacing w:line="260" w:lineRule="exact"/>
    </w:pPr>
    <w:rPr>
      <w:rFonts w:ascii="Arial" w:eastAsia="Times New Roman" w:hAnsi="Arial"/>
      <w:color w:val="404040" w:themeColor="text1" w:themeTint="BF"/>
      <w:spacing w:val="-5"/>
      <w:kern w:val="19"/>
      <w:sz w:val="19"/>
      <w:szCs w:val="19"/>
    </w:rPr>
  </w:style>
  <w:style w:type="character" w:customStyle="1" w:styleId="BodyCopyChar">
    <w:name w:val="Body Copy Char"/>
    <w:basedOn w:val="DefaultParagraphFont"/>
    <w:link w:val="BodyCopy"/>
    <w:rsid w:val="00B74392"/>
    <w:rPr>
      <w:rFonts w:ascii="Arial" w:eastAsia="Times New Roman" w:hAnsi="Arial" w:cs="Times New Roman"/>
      <w:color w:val="404040" w:themeColor="text1" w:themeTint="BF"/>
      <w:spacing w:val="-5"/>
      <w:kern w:val="19"/>
      <w:sz w:val="19"/>
      <w:szCs w:val="19"/>
    </w:rPr>
  </w:style>
  <w:style w:type="paragraph" w:styleId="ListParagraph">
    <w:name w:val="List Paragraph"/>
    <w:basedOn w:val="Normal"/>
    <w:uiPriority w:val="34"/>
    <w:qFormat/>
    <w:rsid w:val="00480FBD"/>
    <w:pPr>
      <w:ind w:left="720"/>
    </w:pPr>
  </w:style>
  <w:style w:type="paragraph" w:customStyle="1" w:styleId="BoxBullet">
    <w:name w:val="Box Bullet"/>
    <w:basedOn w:val="Normal"/>
    <w:rsid w:val="00431EB3"/>
    <w:pPr>
      <w:numPr>
        <w:numId w:val="7"/>
      </w:numPr>
      <w:spacing w:after="60"/>
      <w:ind w:left="216" w:hanging="216"/>
    </w:pPr>
    <w:rPr>
      <w:rFonts w:eastAsia="Arial Unicode MS" w:cs="Tahom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06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91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06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918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76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67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67B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7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7B9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7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7B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5F24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pellingerror">
    <w:name w:val="spellingerror"/>
    <w:basedOn w:val="DefaultParagraphFont"/>
    <w:rsid w:val="005F2445"/>
  </w:style>
  <w:style w:type="character" w:customStyle="1" w:styleId="normaltextrun">
    <w:name w:val="normaltextrun"/>
    <w:basedOn w:val="DefaultParagraphFont"/>
    <w:rsid w:val="005F2445"/>
  </w:style>
  <w:style w:type="character" w:customStyle="1" w:styleId="eop">
    <w:name w:val="eop"/>
    <w:basedOn w:val="DefaultParagraphFont"/>
    <w:rsid w:val="005F2445"/>
  </w:style>
  <w:style w:type="table" w:styleId="TableGrid">
    <w:name w:val="Table Grid"/>
    <w:basedOn w:val="TableNormal"/>
    <w:uiPriority w:val="59"/>
    <w:rsid w:val="00016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0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1A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B466C"/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408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DC0B5B993D541ADFDDD29B32A7771" ma:contentTypeVersion="13" ma:contentTypeDescription="Create a new document." ma:contentTypeScope="" ma:versionID="1e95a2dc1f19430e6a6decfdde2f2ca0">
  <xsd:schema xmlns:xsd="http://www.w3.org/2001/XMLSchema" xmlns:xs="http://www.w3.org/2001/XMLSchema" xmlns:p="http://schemas.microsoft.com/office/2006/metadata/properties" xmlns:ns3="193c9f73-9116-45fa-8d7e-c58d18dadfa9" xmlns:ns4="86beb35d-6e46-47fd-a813-30bf8ba03dd1" targetNamespace="http://schemas.microsoft.com/office/2006/metadata/properties" ma:root="true" ma:fieldsID="842310f4209f5af2698abce9148b6d9b" ns3:_="" ns4:_="">
    <xsd:import namespace="193c9f73-9116-45fa-8d7e-c58d18dadfa9"/>
    <xsd:import namespace="86beb35d-6e46-47fd-a813-30bf8ba03d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9f73-9116-45fa-8d7e-c58d18dad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eb35d-6e46-47fd-a813-30bf8ba03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80E5-6990-4522-8CCF-D52EF84A4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CA7AF-C5BD-44D5-8134-61CBA229F401}">
  <ds:schemaRefs>
    <ds:schemaRef ds:uri="http://www.w3.org/XML/1998/namespace"/>
    <ds:schemaRef ds:uri="193c9f73-9116-45fa-8d7e-c58d18dadfa9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86beb35d-6e46-47fd-a813-30bf8ba03dd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634748E-B79C-4295-A18B-2B3746143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c9f73-9116-45fa-8d7e-c58d18dadfa9"/>
    <ds:schemaRef ds:uri="86beb35d-6e46-47fd-a813-30bf8ba03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6929A3-7735-4B5A-8224-26E0D18A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ren, Casey (WAS-PWT)</dc:creator>
  <cp:keywords/>
  <dc:description/>
  <cp:lastModifiedBy>Parmer, John E. (CDC/DDID/NCHHSTP/DTE)</cp:lastModifiedBy>
  <cp:revision>2</cp:revision>
  <cp:lastPrinted>2020-01-17T15:01:00Z</cp:lastPrinted>
  <dcterms:created xsi:type="dcterms:W3CDTF">2020-05-11T14:44:00Z</dcterms:created>
  <dcterms:modified xsi:type="dcterms:W3CDTF">2020-05-1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DC0B5B993D541ADFDDD29B32A7771</vt:lpwstr>
  </property>
</Properties>
</file>